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585F6D" w:rsidRDefault="00A2565E" w:rsidP="00A2565E">
      <w:pPr>
        <w:shd w:val="clear" w:color="auto" w:fill="FFFFFF"/>
        <w:spacing w:line="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Nr.</w:t>
      </w:r>
      <w:r w:rsidR="00C12594" w:rsidRPr="00585F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81356">
        <w:rPr>
          <w:rFonts w:ascii="Times New Roman" w:hAnsi="Times New Roman"/>
          <w:b/>
          <w:sz w:val="24"/>
          <w:szCs w:val="24"/>
          <w:lang w:val="ro-RO"/>
        </w:rPr>
        <w:t>5022</w:t>
      </w:r>
      <w:r w:rsidR="00F761F4" w:rsidRPr="00585F6D">
        <w:rPr>
          <w:rFonts w:ascii="Times New Roman" w:hAnsi="Times New Roman"/>
          <w:b/>
          <w:sz w:val="24"/>
          <w:szCs w:val="24"/>
          <w:lang w:val="ro-RO"/>
        </w:rPr>
        <w:t>/</w:t>
      </w:r>
      <w:r w:rsidR="00776B9D">
        <w:rPr>
          <w:rFonts w:ascii="Times New Roman" w:hAnsi="Times New Roman"/>
          <w:b/>
          <w:sz w:val="24"/>
          <w:szCs w:val="24"/>
          <w:lang w:val="ro-RO"/>
        </w:rPr>
        <w:t>2</w:t>
      </w:r>
      <w:r w:rsidR="00892283">
        <w:rPr>
          <w:rFonts w:ascii="Times New Roman" w:hAnsi="Times New Roman"/>
          <w:b/>
          <w:sz w:val="24"/>
          <w:szCs w:val="24"/>
          <w:lang w:val="ro-RO"/>
        </w:rPr>
        <w:t>9</w:t>
      </w:r>
      <w:r w:rsidR="00C71250">
        <w:rPr>
          <w:rFonts w:ascii="Times New Roman" w:hAnsi="Times New Roman"/>
          <w:b/>
          <w:sz w:val="24"/>
          <w:szCs w:val="24"/>
          <w:lang w:val="ro-RO"/>
        </w:rPr>
        <w:t>.</w:t>
      </w:r>
      <w:r w:rsidR="005D1E7C" w:rsidRPr="00585F6D">
        <w:rPr>
          <w:rFonts w:ascii="Times New Roman" w:hAnsi="Times New Roman"/>
          <w:b/>
          <w:sz w:val="24"/>
          <w:szCs w:val="24"/>
          <w:lang w:val="ro-RO"/>
        </w:rPr>
        <w:t>0</w:t>
      </w:r>
      <w:r w:rsidR="00C71250">
        <w:rPr>
          <w:rFonts w:ascii="Times New Roman" w:hAnsi="Times New Roman"/>
          <w:b/>
          <w:sz w:val="24"/>
          <w:szCs w:val="24"/>
          <w:lang w:val="ro-RO"/>
        </w:rPr>
        <w:t>6</w:t>
      </w:r>
      <w:r w:rsidR="008676C7" w:rsidRPr="00585F6D">
        <w:rPr>
          <w:rFonts w:ascii="Times New Roman" w:hAnsi="Times New Roman"/>
          <w:b/>
          <w:sz w:val="24"/>
          <w:szCs w:val="24"/>
          <w:lang w:val="ro-RO"/>
        </w:rPr>
        <w:t>.201</w:t>
      </w:r>
      <w:r w:rsidR="005D1E7C" w:rsidRPr="00585F6D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A2565E" w:rsidRPr="00585F6D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Buletin pentru informarea publicului</w:t>
      </w:r>
    </w:p>
    <w:p w:rsidR="00A2565E" w:rsidRPr="00585F6D" w:rsidRDefault="00A2565E" w:rsidP="00A25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cu privire la calitatea aerului în judeţul Harghita în data de</w:t>
      </w:r>
      <w:r w:rsidR="00783D7F" w:rsidRPr="00585F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5C0F">
        <w:rPr>
          <w:rFonts w:ascii="Times New Roman" w:hAnsi="Times New Roman"/>
          <w:b/>
          <w:sz w:val="24"/>
          <w:szCs w:val="24"/>
          <w:lang w:val="ro-RO"/>
        </w:rPr>
        <w:t>2</w:t>
      </w:r>
      <w:r w:rsidR="00892283">
        <w:rPr>
          <w:rFonts w:ascii="Times New Roman" w:hAnsi="Times New Roman"/>
          <w:b/>
          <w:sz w:val="24"/>
          <w:szCs w:val="24"/>
          <w:lang w:val="ro-RO"/>
        </w:rPr>
        <w:t>8</w:t>
      </w:r>
      <w:r w:rsidR="008676C7" w:rsidRPr="00585F6D">
        <w:rPr>
          <w:rFonts w:ascii="Times New Roman" w:hAnsi="Times New Roman"/>
          <w:b/>
          <w:sz w:val="24"/>
          <w:szCs w:val="24"/>
          <w:lang w:val="ro-RO"/>
        </w:rPr>
        <w:t>/</w:t>
      </w:r>
      <w:r w:rsidR="002D39F8" w:rsidRPr="00585F6D">
        <w:rPr>
          <w:rFonts w:ascii="Times New Roman" w:hAnsi="Times New Roman"/>
          <w:b/>
          <w:sz w:val="24"/>
          <w:szCs w:val="24"/>
          <w:lang w:val="ro-RO"/>
        </w:rPr>
        <w:t>0</w:t>
      </w:r>
      <w:r w:rsidR="00D700E6">
        <w:rPr>
          <w:rFonts w:ascii="Times New Roman" w:hAnsi="Times New Roman"/>
          <w:b/>
          <w:sz w:val="24"/>
          <w:szCs w:val="24"/>
          <w:lang w:val="ro-RO"/>
        </w:rPr>
        <w:t>6</w:t>
      </w:r>
      <w:r w:rsidR="008676C7" w:rsidRPr="00585F6D">
        <w:rPr>
          <w:rFonts w:ascii="Times New Roman" w:hAnsi="Times New Roman"/>
          <w:b/>
          <w:sz w:val="24"/>
          <w:szCs w:val="24"/>
          <w:lang w:val="ro-RO"/>
        </w:rPr>
        <w:t>/201</w:t>
      </w:r>
      <w:r w:rsidR="002D39F8" w:rsidRPr="00585F6D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A2565E" w:rsidRPr="00585F6D" w:rsidRDefault="00D91146" w:rsidP="00A25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70"/>
      </w:tblGrid>
      <w:tr w:rsidR="00A2565E" w:rsidRPr="00585F6D" w:rsidTr="00EB0714">
        <w:trPr>
          <w:trHeight w:val="140"/>
        </w:trPr>
        <w:tc>
          <w:tcPr>
            <w:tcW w:w="588" w:type="dxa"/>
            <w:vMerge w:val="restart"/>
          </w:tcPr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2565E" w:rsidRPr="00585F6D" w:rsidRDefault="00A2565E" w:rsidP="00590E8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="00590E8B"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proofErr w:type="spellEnd"/>
          </w:p>
        </w:tc>
        <w:tc>
          <w:tcPr>
            <w:tcW w:w="840" w:type="dxa"/>
            <w:vMerge w:val="restart"/>
          </w:tcPr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70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585F6D" w:rsidTr="00776B9D">
        <w:trPr>
          <w:trHeight w:val="140"/>
        </w:trPr>
        <w:tc>
          <w:tcPr>
            <w:tcW w:w="588" w:type="dxa"/>
            <w:vMerge/>
          </w:tcPr>
          <w:p w:rsidR="004D116F" w:rsidRPr="00585F6D" w:rsidRDefault="004D116F" w:rsidP="008353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585F6D" w:rsidRDefault="004D116F" w:rsidP="008353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585F6D" w:rsidRDefault="004D116F" w:rsidP="008353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:rsidR="004D116F" w:rsidRPr="00024AE3" w:rsidRDefault="004D116F" w:rsidP="00024AE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D116F" w:rsidRPr="00585F6D" w:rsidTr="00776B9D">
        <w:trPr>
          <w:trHeight w:val="1487"/>
        </w:trPr>
        <w:tc>
          <w:tcPr>
            <w:tcW w:w="588" w:type="dxa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HR-01</w:t>
            </w:r>
          </w:p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585F6D" w:rsidRDefault="004D116F" w:rsidP="0096380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585F6D" w:rsidRDefault="004D116F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vMerge/>
          </w:tcPr>
          <w:p w:rsidR="004D116F" w:rsidRPr="00585F6D" w:rsidRDefault="004D116F" w:rsidP="004D116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34D56" w:rsidRPr="00585F6D" w:rsidRDefault="00A34D56" w:rsidP="00A34D56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>Indicele general de calitatea aerului este calculat din date validate, pentru următorii indicatori: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dioxid de sulf (SO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2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), monoxid de carbon(CO), </w:t>
      </w:r>
      <w:bookmarkStart w:id="0" w:name="_GoBack"/>
      <w:bookmarkEnd w:id="0"/>
      <w:r w:rsidRPr="00585F6D">
        <w:rPr>
          <w:rFonts w:ascii="Times New Roman" w:hAnsi="Times New Roman"/>
          <w:bCs/>
          <w:sz w:val="24"/>
          <w:szCs w:val="24"/>
          <w:lang w:val="ro-RO"/>
        </w:rPr>
        <w:t>PM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10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automat și ozon (O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3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>).</w:t>
      </w:r>
    </w:p>
    <w:p w:rsidR="00A34D56" w:rsidRPr="00585F6D" w:rsidRDefault="00A34D56" w:rsidP="00A34D56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585F6D">
        <w:rPr>
          <w:rFonts w:ascii="Times New Roman" w:hAnsi="Times New Roman"/>
          <w:bCs/>
          <w:sz w:val="24"/>
          <w:szCs w:val="24"/>
          <w:lang w:val="ro-RO"/>
        </w:rPr>
        <w:t>Datele la PM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10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utilizate în evaluarea indicelui zilnic sunt </w:t>
      </w:r>
      <w:r w:rsidRPr="00585F6D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orientative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(măsurate automat prin metoda </w:t>
      </w:r>
      <w:proofErr w:type="spellStart"/>
      <w:r w:rsidRPr="00585F6D">
        <w:rPr>
          <w:rFonts w:ascii="Times New Roman" w:hAnsi="Times New Roman"/>
          <w:bCs/>
          <w:sz w:val="24"/>
          <w:szCs w:val="24"/>
          <w:lang w:val="ro-RO"/>
        </w:rPr>
        <w:t>nefelometrică</w:t>
      </w:r>
      <w:proofErr w:type="spellEnd"/>
      <w:r w:rsidRPr="00585F6D">
        <w:rPr>
          <w:rFonts w:ascii="Times New Roman" w:hAnsi="Times New Roman"/>
          <w:bCs/>
          <w:sz w:val="24"/>
          <w:szCs w:val="24"/>
          <w:lang w:val="ro-RO"/>
        </w:rPr>
        <w:t>), acestea pot fi confirmate/infirmate ulterior de către rezultatul analizei de laborator a PM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10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prin metoda gravimetrică, metodă de referință(vezi informarea lunară privind evoluția calității aerului ce se regăsește pe site-ul </w:t>
      </w:r>
      <w:proofErr w:type="spellStart"/>
      <w:r w:rsidRPr="00585F6D">
        <w:rPr>
          <w:rFonts w:ascii="Times New Roman" w:hAnsi="Times New Roman"/>
          <w:bCs/>
          <w:sz w:val="24"/>
          <w:szCs w:val="24"/>
          <w:lang w:val="ro-RO"/>
        </w:rPr>
        <w:t>htp</w:t>
      </w:r>
      <w:proofErr w:type="spellEnd"/>
      <w:r w:rsidRPr="00585F6D">
        <w:rPr>
          <w:rFonts w:ascii="Times New Roman" w:hAnsi="Times New Roman"/>
          <w:bCs/>
          <w:sz w:val="24"/>
          <w:szCs w:val="24"/>
          <w:lang w:val="ro-RO"/>
        </w:rPr>
        <w:t>://</w:t>
      </w:r>
      <w:proofErr w:type="spellStart"/>
      <w:r w:rsidRPr="00585F6D">
        <w:rPr>
          <w:rFonts w:ascii="Times New Roman" w:hAnsi="Times New Roman"/>
          <w:bCs/>
          <w:sz w:val="24"/>
          <w:szCs w:val="24"/>
          <w:lang w:val="ro-RO"/>
        </w:rPr>
        <w:t>apmhr.anpm.ro</w:t>
      </w:r>
      <w:proofErr w:type="spellEnd"/>
      <w:r w:rsidRPr="00585F6D">
        <w:rPr>
          <w:rFonts w:ascii="Times New Roman" w:hAnsi="Times New Roman"/>
          <w:bCs/>
          <w:sz w:val="24"/>
          <w:szCs w:val="24"/>
          <w:lang w:val="ro-RO"/>
        </w:rPr>
        <w:t>).</w:t>
      </w:r>
    </w:p>
    <w:p w:rsidR="00A34D56" w:rsidRDefault="00A34D56" w:rsidP="00A34D56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Datele sunt furnizate de staţia automată de tip </w:t>
      </w:r>
      <w:r w:rsidRPr="00585F6D">
        <w:rPr>
          <w:rFonts w:ascii="Times New Roman" w:hAnsi="Times New Roman"/>
          <w:b/>
          <w:sz w:val="24"/>
          <w:szCs w:val="24"/>
          <w:lang w:val="ro-RO"/>
        </w:rPr>
        <w:t>fond regional</w:t>
      </w:r>
      <w:r w:rsidRPr="00585F6D">
        <w:rPr>
          <w:rFonts w:ascii="Times New Roman" w:hAnsi="Times New Roman"/>
          <w:sz w:val="24"/>
          <w:szCs w:val="24"/>
          <w:lang w:val="ro-RO"/>
        </w:rPr>
        <w:t xml:space="preserve"> din Miercurea Ciuc str. Băile </w:t>
      </w:r>
      <w:proofErr w:type="spellStart"/>
      <w:r w:rsidRPr="00585F6D">
        <w:rPr>
          <w:rFonts w:ascii="Times New Roman" w:hAnsi="Times New Roman"/>
          <w:sz w:val="24"/>
          <w:szCs w:val="24"/>
          <w:lang w:val="ro-RO"/>
        </w:rPr>
        <w:t>Jigodin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85F6D">
        <w:rPr>
          <w:rFonts w:ascii="Times New Roman" w:hAnsi="Times New Roman"/>
          <w:sz w:val="24"/>
          <w:szCs w:val="24"/>
          <w:lang w:val="ro-RO"/>
        </w:rPr>
        <w:t>f.n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>., din Reţeaua Naţională de Monitorizare a Calităţii Aerului.</w:t>
      </w:r>
    </w:p>
    <w:p w:rsidR="00D829F2" w:rsidRPr="00585F6D" w:rsidRDefault="00D829F2" w:rsidP="00D829F2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</w:p>
    <w:p w:rsidR="00A2565E" w:rsidRPr="00585F6D" w:rsidRDefault="00A2565E" w:rsidP="00D829F2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585F6D" w:rsidTr="0061749B">
        <w:tc>
          <w:tcPr>
            <w:tcW w:w="569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585F6D" w:rsidRDefault="00A2565E" w:rsidP="008353C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entra</w:t>
            </w:r>
            <w:r w:rsidR="008353CA"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 măsurată (</w:t>
            </w:r>
            <w:proofErr w:type="spellStart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μg</w:t>
            </w:r>
            <w:proofErr w:type="spellEnd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m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proofErr w:type="spellStart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μg</w:t>
            </w:r>
            <w:proofErr w:type="spellEnd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m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585F6D" w:rsidTr="008353CA">
        <w:trPr>
          <w:trHeight w:val="424"/>
        </w:trPr>
        <w:tc>
          <w:tcPr>
            <w:tcW w:w="569" w:type="dxa"/>
            <w:vAlign w:val="center"/>
          </w:tcPr>
          <w:p w:rsidR="00A2565E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NH</w:t>
            </w:r>
            <w:r w:rsidRPr="00585F6D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3</w:t>
            </w: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585F6D" w:rsidRDefault="00C81356" w:rsidP="00762A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8,5</w:t>
            </w:r>
          </w:p>
        </w:tc>
        <w:tc>
          <w:tcPr>
            <w:tcW w:w="1274" w:type="dxa"/>
            <w:vAlign w:val="center"/>
          </w:tcPr>
          <w:p w:rsidR="008353CA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Pr="00585F6D" w:rsidRDefault="00A2565E" w:rsidP="00DC4B9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8353CA" w:rsidRPr="00585F6D" w:rsidRDefault="008353CA" w:rsidP="00DC4B9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585F6D" w:rsidRDefault="00A2565E" w:rsidP="00A2565E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585F6D">
        <w:rPr>
          <w:rFonts w:ascii="Times New Roman" w:hAnsi="Times New Roman"/>
          <w:b/>
          <w:sz w:val="24"/>
          <w:szCs w:val="24"/>
          <w:lang w:val="ro-RO"/>
        </w:rPr>
        <w:t>APM  Harghita</w:t>
      </w:r>
    </w:p>
    <w:p w:rsidR="00A2565E" w:rsidRPr="00585F6D" w:rsidRDefault="00A2565E" w:rsidP="00A2565E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** CMA – Concentraţia maximă admisibilă conform STAS </w:t>
      </w:r>
      <w:r w:rsidRPr="00585F6D">
        <w:rPr>
          <w:rStyle w:val="Accentuat"/>
          <w:rFonts w:ascii="Times New Roman" w:hAnsi="Times New Roman"/>
          <w:b w:val="0"/>
          <w:sz w:val="24"/>
          <w:szCs w:val="24"/>
          <w:lang w:val="ro-RO"/>
        </w:rPr>
        <w:t>12574</w:t>
      </w:r>
      <w:r w:rsidRPr="00585F6D">
        <w:rPr>
          <w:rFonts w:ascii="Times New Roman" w:hAnsi="Times New Roman"/>
          <w:sz w:val="24"/>
          <w:szCs w:val="24"/>
          <w:lang w:val="ro-RO"/>
        </w:rPr>
        <w:t>/1987.</w:t>
      </w:r>
    </w:p>
    <w:p w:rsidR="00A2565E" w:rsidRPr="00585F6D" w:rsidRDefault="00A2565E" w:rsidP="00A2565E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***</w:t>
      </w:r>
      <w:r w:rsidRPr="00585F6D">
        <w:rPr>
          <w:rFonts w:ascii="Times New Roman" w:hAnsi="Times New Roman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076648" w:rsidRPr="00585F6D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F552A" w:rsidRPr="00585F6D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Director Executiv</w:t>
      </w:r>
    </w:p>
    <w:p w:rsidR="00EF552A" w:rsidRPr="00585F6D" w:rsidRDefault="00EF552A" w:rsidP="00EF552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 xml:space="preserve">Domokos </w:t>
      </w:r>
      <w:r w:rsidRPr="00585F6D">
        <w:rPr>
          <w:rFonts w:ascii="Times New Roman" w:hAnsi="Times New Roman"/>
          <w:b/>
          <w:sz w:val="24"/>
          <w:szCs w:val="24"/>
          <w:lang w:val="hu-HU"/>
        </w:rPr>
        <w:t>László József</w:t>
      </w:r>
    </w:p>
    <w:p w:rsidR="002B5D5F" w:rsidRPr="00585F6D" w:rsidRDefault="002B5D5F" w:rsidP="002B5D5F">
      <w:pPr>
        <w:spacing w:after="0" w:line="0" w:lineRule="atLeast"/>
        <w:rPr>
          <w:rFonts w:ascii="Times New Roman" w:hAnsi="Times New Roman"/>
          <w:sz w:val="24"/>
          <w:szCs w:val="24"/>
          <w:lang w:val="hu-HU"/>
        </w:rPr>
      </w:pPr>
    </w:p>
    <w:p w:rsidR="00076648" w:rsidRPr="00585F6D" w:rsidRDefault="00076648" w:rsidP="002B5D5F">
      <w:pPr>
        <w:spacing w:after="0" w:line="0" w:lineRule="atLeast"/>
        <w:rPr>
          <w:rFonts w:ascii="Times New Roman" w:hAnsi="Times New Roman"/>
          <w:sz w:val="24"/>
          <w:szCs w:val="24"/>
          <w:lang w:val="hu-HU"/>
        </w:rPr>
      </w:pPr>
    </w:p>
    <w:p w:rsidR="00AF3663" w:rsidRPr="00585F6D" w:rsidRDefault="00AF3663" w:rsidP="00AF3663">
      <w:pPr>
        <w:spacing w:after="0" w:line="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Contact APM HARGHITA </w:t>
      </w:r>
    </w:p>
    <w:p w:rsidR="00AF3663" w:rsidRPr="00585F6D" w:rsidRDefault="003F1795" w:rsidP="00AF3663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e/prenume: SZÁSZ LAURA</w:t>
      </w:r>
      <w:r w:rsidR="00AF3663" w:rsidRPr="00585F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A3E32" w:rsidRPr="00585F6D" w:rsidRDefault="00AF3663" w:rsidP="00636BE6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Adresă de e-mail: </w:t>
      </w:r>
      <w:proofErr w:type="spellStart"/>
      <w:r w:rsidR="003F1795">
        <w:rPr>
          <w:rFonts w:ascii="Times New Roman" w:hAnsi="Times New Roman"/>
          <w:sz w:val="24"/>
          <w:szCs w:val="24"/>
          <w:lang w:val="ro-RO"/>
        </w:rPr>
        <w:t>szasz</w:t>
      </w:r>
      <w:r w:rsidRPr="00585F6D">
        <w:rPr>
          <w:rFonts w:ascii="Times New Roman" w:hAnsi="Times New Roman"/>
          <w:sz w:val="24"/>
          <w:szCs w:val="24"/>
          <w:lang w:val="ro-RO"/>
        </w:rPr>
        <w:t>.</w:t>
      </w:r>
      <w:r w:rsidR="003F1795">
        <w:rPr>
          <w:rFonts w:ascii="Times New Roman" w:hAnsi="Times New Roman"/>
          <w:sz w:val="24"/>
          <w:szCs w:val="24"/>
          <w:lang w:val="ro-RO"/>
        </w:rPr>
        <w:t>laura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>@</w:t>
      </w:r>
      <w:proofErr w:type="spellStart"/>
      <w:r w:rsidRPr="00585F6D">
        <w:rPr>
          <w:rFonts w:ascii="Times New Roman" w:hAnsi="Times New Roman"/>
          <w:sz w:val="24"/>
          <w:szCs w:val="24"/>
          <w:lang w:val="ro-RO"/>
        </w:rPr>
        <w:t>apmhr.anpm.ro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F179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85F6D">
        <w:rPr>
          <w:rFonts w:ascii="Times New Roman" w:hAnsi="Times New Roman"/>
          <w:sz w:val="24"/>
          <w:szCs w:val="24"/>
          <w:lang w:val="ro-RO"/>
        </w:rPr>
        <w:t>Telefon: 0266-371313, 0266-312454</w:t>
      </w:r>
    </w:p>
    <w:sectPr w:rsidR="005A3E32" w:rsidRPr="00585F6D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31" w:rsidRDefault="00805831" w:rsidP="0010560A">
      <w:pPr>
        <w:spacing w:after="0" w:line="240" w:lineRule="auto"/>
      </w:pPr>
      <w:r>
        <w:separator/>
      </w:r>
    </w:p>
  </w:endnote>
  <w:endnote w:type="continuationSeparator" w:id="0">
    <w:p w:rsidR="00805831" w:rsidRDefault="0080583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805831" w:rsidP="004B6607">
    <w:pPr>
      <w:pStyle w:val="Antet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91772746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Antet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Str. Márton </w:t>
    </w:r>
    <w:proofErr w:type="spellStart"/>
    <w:r w:rsidRPr="00A2565E">
      <w:rPr>
        <w:rFonts w:ascii="Garamond" w:hAnsi="Garamond"/>
        <w:color w:val="00214E"/>
        <w:sz w:val="20"/>
        <w:szCs w:val="24"/>
        <w:lang w:val="ro-RO"/>
      </w:rPr>
      <w:t>Áron</w:t>
    </w:r>
    <w:proofErr w:type="spellEnd"/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Antet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Antet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Subsol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31" w:rsidRDefault="00805831" w:rsidP="0010560A">
      <w:pPr>
        <w:spacing w:after="0" w:line="240" w:lineRule="auto"/>
      </w:pPr>
      <w:r>
        <w:separator/>
      </w:r>
    </w:p>
  </w:footnote>
  <w:footnote w:type="continuationSeparator" w:id="0">
    <w:p w:rsidR="00805831" w:rsidRDefault="0080583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Antet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Antet"/>
      <w:tabs>
        <w:tab w:val="clear" w:pos="4680"/>
      </w:tabs>
      <w:jc w:val="center"/>
      <w:rPr>
        <w:rFonts w:cs="Calibri"/>
        <w:lang w:val="ro-RO" w:eastAsia="ar-SA"/>
      </w:rPr>
    </w:pPr>
  </w:p>
  <w:p w:rsidR="004B6607" w:rsidRDefault="004F2D14" w:rsidP="009C58E4">
    <w:pPr>
      <w:pStyle w:val="Antet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>
          <wp:extent cx="2435225" cy="785495"/>
          <wp:effectExtent l="0" t="0" r="3175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2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8E4">
      <w:rPr>
        <w:rFonts w:ascii="Times New Roman" w:hAnsi="Times New Roman"/>
        <w:b/>
        <w:noProof/>
        <w:color w:val="00214E"/>
        <w:sz w:val="32"/>
        <w:szCs w:val="32"/>
      </w:rPr>
      <w:t xml:space="preserve">                                        </w:t>
    </w:r>
    <w:r w:rsidR="009C58E4"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38C2A931" wp14:editId="1EE17C44">
          <wp:extent cx="1152525" cy="914400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D14" w:rsidRPr="004F2D14" w:rsidRDefault="004F2D14" w:rsidP="004F2D14">
    <w:pPr>
      <w:tabs>
        <w:tab w:val="left" w:pos="9000"/>
      </w:tabs>
      <w:spacing w:after="0" w:line="240" w:lineRule="auto"/>
      <w:jc w:val="center"/>
      <w:rPr>
        <w:rFonts w:ascii="Times New Roman" w:hAnsi="Times New Roman"/>
        <w:sz w:val="36"/>
        <w:szCs w:val="36"/>
        <w:lang w:val="ro-RO"/>
      </w:rPr>
    </w:pPr>
    <w:r w:rsidRPr="004F2D14">
      <w:rPr>
        <w:rFonts w:ascii="Times New Roman" w:hAnsi="Times New Roman"/>
        <w:b/>
        <w:sz w:val="36"/>
        <w:szCs w:val="36"/>
        <w:lang w:val="ro-RO"/>
      </w:rPr>
      <w:t>Agenţia Naţională pentru Protecţia Mediului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4F2D14" w:rsidRPr="004F2D14" w:rsidTr="007E2617">
      <w:trPr>
        <w:trHeight w:val="226"/>
      </w:trPr>
      <w:tc>
        <w:tcPr>
          <w:tcW w:w="10173" w:type="dxa"/>
          <w:shd w:val="clear" w:color="auto" w:fill="auto"/>
        </w:tcPr>
        <w:p w:rsidR="004F2D14" w:rsidRPr="004F2D14" w:rsidRDefault="004F2D14" w:rsidP="004F2D14">
          <w:pPr>
            <w:spacing w:after="0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4F2D14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Harghita</w:t>
          </w:r>
        </w:p>
      </w:tc>
    </w:tr>
  </w:tbl>
  <w:p w:rsidR="004F2D14" w:rsidRPr="004C29D1" w:rsidRDefault="004F2D14" w:rsidP="004F2D14">
    <w:pPr>
      <w:pStyle w:val="Antet"/>
      <w:tabs>
        <w:tab w:val="clear" w:pos="4680"/>
        <w:tab w:val="clear" w:pos="9360"/>
        <w:tab w:val="left" w:pos="1920"/>
        <w:tab w:val="left" w:pos="4395"/>
      </w:tabs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7A0"/>
    <w:rsid w:val="00001876"/>
    <w:rsid w:val="00001A4C"/>
    <w:rsid w:val="0000284B"/>
    <w:rsid w:val="00002C6C"/>
    <w:rsid w:val="0000301C"/>
    <w:rsid w:val="0000339E"/>
    <w:rsid w:val="00003E9D"/>
    <w:rsid w:val="000048FF"/>
    <w:rsid w:val="0000550D"/>
    <w:rsid w:val="00005ADF"/>
    <w:rsid w:val="00005EF8"/>
    <w:rsid w:val="000067CF"/>
    <w:rsid w:val="00006A51"/>
    <w:rsid w:val="00006B1A"/>
    <w:rsid w:val="00007E42"/>
    <w:rsid w:val="00010A5D"/>
    <w:rsid w:val="00010D26"/>
    <w:rsid w:val="00010E46"/>
    <w:rsid w:val="0001329D"/>
    <w:rsid w:val="000133AC"/>
    <w:rsid w:val="00013485"/>
    <w:rsid w:val="000136B9"/>
    <w:rsid w:val="00013E64"/>
    <w:rsid w:val="000141D6"/>
    <w:rsid w:val="00014224"/>
    <w:rsid w:val="0001618A"/>
    <w:rsid w:val="000164C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307"/>
    <w:rsid w:val="000228FC"/>
    <w:rsid w:val="00022B59"/>
    <w:rsid w:val="00023075"/>
    <w:rsid w:val="00023DD9"/>
    <w:rsid w:val="00023E64"/>
    <w:rsid w:val="00024AE3"/>
    <w:rsid w:val="00024BC3"/>
    <w:rsid w:val="00024FB1"/>
    <w:rsid w:val="00025D9C"/>
    <w:rsid w:val="00026633"/>
    <w:rsid w:val="0002787E"/>
    <w:rsid w:val="00027BF8"/>
    <w:rsid w:val="00030565"/>
    <w:rsid w:val="00030F16"/>
    <w:rsid w:val="00031815"/>
    <w:rsid w:val="00031878"/>
    <w:rsid w:val="00031A82"/>
    <w:rsid w:val="00031C74"/>
    <w:rsid w:val="00031D63"/>
    <w:rsid w:val="00032DA2"/>
    <w:rsid w:val="00032DB4"/>
    <w:rsid w:val="000333B4"/>
    <w:rsid w:val="00033522"/>
    <w:rsid w:val="000336A1"/>
    <w:rsid w:val="0003439A"/>
    <w:rsid w:val="0003477E"/>
    <w:rsid w:val="0003535C"/>
    <w:rsid w:val="00035847"/>
    <w:rsid w:val="000368B4"/>
    <w:rsid w:val="000402F0"/>
    <w:rsid w:val="000408FA"/>
    <w:rsid w:val="00040947"/>
    <w:rsid w:val="00041463"/>
    <w:rsid w:val="00041708"/>
    <w:rsid w:val="00041BAB"/>
    <w:rsid w:val="00041CD9"/>
    <w:rsid w:val="00041EEC"/>
    <w:rsid w:val="00042386"/>
    <w:rsid w:val="00042801"/>
    <w:rsid w:val="00043D6A"/>
    <w:rsid w:val="00043EF6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D9D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57B00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4770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7784F"/>
    <w:rsid w:val="00080439"/>
    <w:rsid w:val="00080A9A"/>
    <w:rsid w:val="00080C2C"/>
    <w:rsid w:val="000810E9"/>
    <w:rsid w:val="00081757"/>
    <w:rsid w:val="000817AD"/>
    <w:rsid w:val="00081FC2"/>
    <w:rsid w:val="00082F19"/>
    <w:rsid w:val="00082F62"/>
    <w:rsid w:val="0008304C"/>
    <w:rsid w:val="000835D1"/>
    <w:rsid w:val="000838D3"/>
    <w:rsid w:val="00083A70"/>
    <w:rsid w:val="000846A7"/>
    <w:rsid w:val="0008479F"/>
    <w:rsid w:val="000851B8"/>
    <w:rsid w:val="0008598C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D7B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6E"/>
    <w:rsid w:val="000961A9"/>
    <w:rsid w:val="00096508"/>
    <w:rsid w:val="000970A0"/>
    <w:rsid w:val="00097656"/>
    <w:rsid w:val="00097F4B"/>
    <w:rsid w:val="000A1950"/>
    <w:rsid w:val="000A1E78"/>
    <w:rsid w:val="000A1FB8"/>
    <w:rsid w:val="000A253E"/>
    <w:rsid w:val="000A2D79"/>
    <w:rsid w:val="000A30AF"/>
    <w:rsid w:val="000A310B"/>
    <w:rsid w:val="000A353E"/>
    <w:rsid w:val="000A446E"/>
    <w:rsid w:val="000A4AB6"/>
    <w:rsid w:val="000A4B31"/>
    <w:rsid w:val="000A4D50"/>
    <w:rsid w:val="000A5EF3"/>
    <w:rsid w:val="000A615A"/>
    <w:rsid w:val="000A6487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2D4A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0A15"/>
    <w:rsid w:val="000E14D6"/>
    <w:rsid w:val="000E2C2A"/>
    <w:rsid w:val="000E2C61"/>
    <w:rsid w:val="000E30CA"/>
    <w:rsid w:val="000E3160"/>
    <w:rsid w:val="000E32B2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889"/>
    <w:rsid w:val="000E7DDF"/>
    <w:rsid w:val="000F0A49"/>
    <w:rsid w:val="000F155A"/>
    <w:rsid w:val="000F1AAA"/>
    <w:rsid w:val="000F2059"/>
    <w:rsid w:val="000F2194"/>
    <w:rsid w:val="000F2224"/>
    <w:rsid w:val="000F22F7"/>
    <w:rsid w:val="000F316A"/>
    <w:rsid w:val="000F3DF8"/>
    <w:rsid w:val="000F44B5"/>
    <w:rsid w:val="000F4697"/>
    <w:rsid w:val="000F4CC6"/>
    <w:rsid w:val="000F4CD5"/>
    <w:rsid w:val="000F5694"/>
    <w:rsid w:val="000F59D8"/>
    <w:rsid w:val="000F6208"/>
    <w:rsid w:val="000F6298"/>
    <w:rsid w:val="000F6526"/>
    <w:rsid w:val="000F722E"/>
    <w:rsid w:val="000F7356"/>
    <w:rsid w:val="00100913"/>
    <w:rsid w:val="00100B8E"/>
    <w:rsid w:val="00101109"/>
    <w:rsid w:val="00101AEC"/>
    <w:rsid w:val="0010263A"/>
    <w:rsid w:val="001030D3"/>
    <w:rsid w:val="00103D75"/>
    <w:rsid w:val="00103EC4"/>
    <w:rsid w:val="001041E3"/>
    <w:rsid w:val="0010549F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32F7"/>
    <w:rsid w:val="001143B0"/>
    <w:rsid w:val="0011498D"/>
    <w:rsid w:val="00114A65"/>
    <w:rsid w:val="00114DE8"/>
    <w:rsid w:val="0011551B"/>
    <w:rsid w:val="0011558C"/>
    <w:rsid w:val="001160AA"/>
    <w:rsid w:val="00116477"/>
    <w:rsid w:val="001175CB"/>
    <w:rsid w:val="00117CBE"/>
    <w:rsid w:val="00120BA1"/>
    <w:rsid w:val="00120CAA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1E5"/>
    <w:rsid w:val="00125559"/>
    <w:rsid w:val="00125B9D"/>
    <w:rsid w:val="00125C28"/>
    <w:rsid w:val="001274F0"/>
    <w:rsid w:val="001276C3"/>
    <w:rsid w:val="00130221"/>
    <w:rsid w:val="0013024F"/>
    <w:rsid w:val="00130855"/>
    <w:rsid w:val="00130A1D"/>
    <w:rsid w:val="00130FF5"/>
    <w:rsid w:val="001319B4"/>
    <w:rsid w:val="001330C4"/>
    <w:rsid w:val="0013390D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358E"/>
    <w:rsid w:val="00144A7E"/>
    <w:rsid w:val="00145175"/>
    <w:rsid w:val="001453C0"/>
    <w:rsid w:val="00145ECC"/>
    <w:rsid w:val="00146AB4"/>
    <w:rsid w:val="00146EAC"/>
    <w:rsid w:val="00146F58"/>
    <w:rsid w:val="00147001"/>
    <w:rsid w:val="00147FCF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A46"/>
    <w:rsid w:val="00166D37"/>
    <w:rsid w:val="00166FC4"/>
    <w:rsid w:val="00167AB9"/>
    <w:rsid w:val="0017069E"/>
    <w:rsid w:val="00171414"/>
    <w:rsid w:val="001717CB"/>
    <w:rsid w:val="00172039"/>
    <w:rsid w:val="00172BF1"/>
    <w:rsid w:val="00172DB1"/>
    <w:rsid w:val="00173586"/>
    <w:rsid w:val="00173747"/>
    <w:rsid w:val="001739B1"/>
    <w:rsid w:val="00173C3F"/>
    <w:rsid w:val="00173DD8"/>
    <w:rsid w:val="001743B3"/>
    <w:rsid w:val="00174973"/>
    <w:rsid w:val="00175305"/>
    <w:rsid w:val="00175EDD"/>
    <w:rsid w:val="00176DD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02F"/>
    <w:rsid w:val="001855AF"/>
    <w:rsid w:val="00186EDD"/>
    <w:rsid w:val="00187028"/>
    <w:rsid w:val="0018735D"/>
    <w:rsid w:val="00187D3B"/>
    <w:rsid w:val="001906F5"/>
    <w:rsid w:val="00190A74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46E"/>
    <w:rsid w:val="00195E06"/>
    <w:rsid w:val="00196A4F"/>
    <w:rsid w:val="00196C32"/>
    <w:rsid w:val="001978FC"/>
    <w:rsid w:val="001A01AD"/>
    <w:rsid w:val="001A0893"/>
    <w:rsid w:val="001A12CF"/>
    <w:rsid w:val="001A1E57"/>
    <w:rsid w:val="001A553E"/>
    <w:rsid w:val="001A5BA6"/>
    <w:rsid w:val="001A6132"/>
    <w:rsid w:val="001A6D09"/>
    <w:rsid w:val="001A7717"/>
    <w:rsid w:val="001B0834"/>
    <w:rsid w:val="001B092C"/>
    <w:rsid w:val="001B1519"/>
    <w:rsid w:val="001B2780"/>
    <w:rsid w:val="001B2F05"/>
    <w:rsid w:val="001B3602"/>
    <w:rsid w:val="001B4C16"/>
    <w:rsid w:val="001B4F6C"/>
    <w:rsid w:val="001B539C"/>
    <w:rsid w:val="001B5D55"/>
    <w:rsid w:val="001B5ED7"/>
    <w:rsid w:val="001B6221"/>
    <w:rsid w:val="001B628B"/>
    <w:rsid w:val="001B73C5"/>
    <w:rsid w:val="001B7B3A"/>
    <w:rsid w:val="001C005C"/>
    <w:rsid w:val="001C02AA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4B9B"/>
    <w:rsid w:val="001C62C0"/>
    <w:rsid w:val="001C6946"/>
    <w:rsid w:val="001C70FF"/>
    <w:rsid w:val="001D0270"/>
    <w:rsid w:val="001D0418"/>
    <w:rsid w:val="001D073A"/>
    <w:rsid w:val="001D0808"/>
    <w:rsid w:val="001D0FBA"/>
    <w:rsid w:val="001D1AA5"/>
    <w:rsid w:val="001D22F4"/>
    <w:rsid w:val="001D2CAC"/>
    <w:rsid w:val="001D3C42"/>
    <w:rsid w:val="001D4E58"/>
    <w:rsid w:val="001D55AB"/>
    <w:rsid w:val="001D5610"/>
    <w:rsid w:val="001D5FB7"/>
    <w:rsid w:val="001D7299"/>
    <w:rsid w:val="001E050C"/>
    <w:rsid w:val="001E06FB"/>
    <w:rsid w:val="001E09D8"/>
    <w:rsid w:val="001E0E16"/>
    <w:rsid w:val="001E0ED0"/>
    <w:rsid w:val="001E1BAF"/>
    <w:rsid w:val="001E21C7"/>
    <w:rsid w:val="001E2F9F"/>
    <w:rsid w:val="001E404C"/>
    <w:rsid w:val="001E4098"/>
    <w:rsid w:val="001E4727"/>
    <w:rsid w:val="001E53B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256C"/>
    <w:rsid w:val="001F35AA"/>
    <w:rsid w:val="001F37C4"/>
    <w:rsid w:val="001F49D7"/>
    <w:rsid w:val="001F4D9B"/>
    <w:rsid w:val="001F4DAA"/>
    <w:rsid w:val="001F50B5"/>
    <w:rsid w:val="001F510A"/>
    <w:rsid w:val="001F5BA1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73E"/>
    <w:rsid w:val="00204987"/>
    <w:rsid w:val="00204989"/>
    <w:rsid w:val="00204E76"/>
    <w:rsid w:val="00205454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452"/>
    <w:rsid w:val="0021361A"/>
    <w:rsid w:val="002137AB"/>
    <w:rsid w:val="00213E5C"/>
    <w:rsid w:val="00214417"/>
    <w:rsid w:val="00214C8F"/>
    <w:rsid w:val="00214D18"/>
    <w:rsid w:val="00215336"/>
    <w:rsid w:val="00215750"/>
    <w:rsid w:val="002158F1"/>
    <w:rsid w:val="00215A75"/>
    <w:rsid w:val="002164B7"/>
    <w:rsid w:val="0021695A"/>
    <w:rsid w:val="00216FB6"/>
    <w:rsid w:val="0021762C"/>
    <w:rsid w:val="002176F5"/>
    <w:rsid w:val="002203CF"/>
    <w:rsid w:val="002204A1"/>
    <w:rsid w:val="002204FC"/>
    <w:rsid w:val="00220835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0B6"/>
    <w:rsid w:val="002253F0"/>
    <w:rsid w:val="00225421"/>
    <w:rsid w:val="002254B3"/>
    <w:rsid w:val="002274F5"/>
    <w:rsid w:val="0022758C"/>
    <w:rsid w:val="002300F0"/>
    <w:rsid w:val="00230815"/>
    <w:rsid w:val="00230C4B"/>
    <w:rsid w:val="00230DF1"/>
    <w:rsid w:val="00230E9F"/>
    <w:rsid w:val="00232136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6FA6"/>
    <w:rsid w:val="00237022"/>
    <w:rsid w:val="00240653"/>
    <w:rsid w:val="002409AB"/>
    <w:rsid w:val="00240C33"/>
    <w:rsid w:val="00240D7A"/>
    <w:rsid w:val="002422C1"/>
    <w:rsid w:val="0024314C"/>
    <w:rsid w:val="00243B01"/>
    <w:rsid w:val="002443C7"/>
    <w:rsid w:val="00244E14"/>
    <w:rsid w:val="00245BB8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52D"/>
    <w:rsid w:val="00255878"/>
    <w:rsid w:val="00255E31"/>
    <w:rsid w:val="00256285"/>
    <w:rsid w:val="002570EF"/>
    <w:rsid w:val="00257120"/>
    <w:rsid w:val="002574DA"/>
    <w:rsid w:val="00257A50"/>
    <w:rsid w:val="002600CE"/>
    <w:rsid w:val="0026010B"/>
    <w:rsid w:val="00260453"/>
    <w:rsid w:val="002604BD"/>
    <w:rsid w:val="002606AB"/>
    <w:rsid w:val="002613CF"/>
    <w:rsid w:val="00262D0B"/>
    <w:rsid w:val="00263439"/>
    <w:rsid w:val="00263DFC"/>
    <w:rsid w:val="002640EF"/>
    <w:rsid w:val="002654B2"/>
    <w:rsid w:val="00265A7E"/>
    <w:rsid w:val="00265C09"/>
    <w:rsid w:val="00266CE6"/>
    <w:rsid w:val="00267311"/>
    <w:rsid w:val="002675A9"/>
    <w:rsid w:val="00267773"/>
    <w:rsid w:val="00267AF5"/>
    <w:rsid w:val="00267BEC"/>
    <w:rsid w:val="00270911"/>
    <w:rsid w:val="00271320"/>
    <w:rsid w:val="00271356"/>
    <w:rsid w:val="00273169"/>
    <w:rsid w:val="00273DC6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2A8"/>
    <w:rsid w:val="00286558"/>
    <w:rsid w:val="00286C08"/>
    <w:rsid w:val="002900E1"/>
    <w:rsid w:val="0029064F"/>
    <w:rsid w:val="00290888"/>
    <w:rsid w:val="00290D6C"/>
    <w:rsid w:val="0029170F"/>
    <w:rsid w:val="00291CBE"/>
    <w:rsid w:val="0029222A"/>
    <w:rsid w:val="002928E1"/>
    <w:rsid w:val="002929B5"/>
    <w:rsid w:val="00293378"/>
    <w:rsid w:val="0029359D"/>
    <w:rsid w:val="002936A0"/>
    <w:rsid w:val="00293923"/>
    <w:rsid w:val="00293AB4"/>
    <w:rsid w:val="0029419A"/>
    <w:rsid w:val="00295C0F"/>
    <w:rsid w:val="00296761"/>
    <w:rsid w:val="0029744C"/>
    <w:rsid w:val="0029775F"/>
    <w:rsid w:val="00297C27"/>
    <w:rsid w:val="002A01D7"/>
    <w:rsid w:val="002A0233"/>
    <w:rsid w:val="002A09C8"/>
    <w:rsid w:val="002A0A50"/>
    <w:rsid w:val="002A1E71"/>
    <w:rsid w:val="002A211D"/>
    <w:rsid w:val="002A2793"/>
    <w:rsid w:val="002A2FD6"/>
    <w:rsid w:val="002A33EC"/>
    <w:rsid w:val="002A36CE"/>
    <w:rsid w:val="002A3A52"/>
    <w:rsid w:val="002A3A5C"/>
    <w:rsid w:val="002A3ADB"/>
    <w:rsid w:val="002A4041"/>
    <w:rsid w:val="002A499C"/>
    <w:rsid w:val="002A4C95"/>
    <w:rsid w:val="002A5033"/>
    <w:rsid w:val="002A58C1"/>
    <w:rsid w:val="002A59F6"/>
    <w:rsid w:val="002A5ACA"/>
    <w:rsid w:val="002A74BE"/>
    <w:rsid w:val="002A7A13"/>
    <w:rsid w:val="002A7A91"/>
    <w:rsid w:val="002B0FCE"/>
    <w:rsid w:val="002B1ECD"/>
    <w:rsid w:val="002B2CCD"/>
    <w:rsid w:val="002B2E48"/>
    <w:rsid w:val="002B3057"/>
    <w:rsid w:val="002B4BCF"/>
    <w:rsid w:val="002B520E"/>
    <w:rsid w:val="002B555B"/>
    <w:rsid w:val="002B5CDC"/>
    <w:rsid w:val="002B5D5F"/>
    <w:rsid w:val="002B6498"/>
    <w:rsid w:val="002B71E8"/>
    <w:rsid w:val="002B756B"/>
    <w:rsid w:val="002B7952"/>
    <w:rsid w:val="002C0132"/>
    <w:rsid w:val="002C062E"/>
    <w:rsid w:val="002C0C22"/>
    <w:rsid w:val="002C1794"/>
    <w:rsid w:val="002C24E3"/>
    <w:rsid w:val="002C2DDA"/>
    <w:rsid w:val="002C3198"/>
    <w:rsid w:val="002C331A"/>
    <w:rsid w:val="002C38F9"/>
    <w:rsid w:val="002C4080"/>
    <w:rsid w:val="002C455B"/>
    <w:rsid w:val="002C46D3"/>
    <w:rsid w:val="002C4BBA"/>
    <w:rsid w:val="002C5ABD"/>
    <w:rsid w:val="002C70E3"/>
    <w:rsid w:val="002D0AD2"/>
    <w:rsid w:val="002D0DCA"/>
    <w:rsid w:val="002D15FF"/>
    <w:rsid w:val="002D1804"/>
    <w:rsid w:val="002D28FF"/>
    <w:rsid w:val="002D3130"/>
    <w:rsid w:val="002D3349"/>
    <w:rsid w:val="002D39F8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57CC"/>
    <w:rsid w:val="002E5807"/>
    <w:rsid w:val="002E611B"/>
    <w:rsid w:val="002E68D6"/>
    <w:rsid w:val="002E6C49"/>
    <w:rsid w:val="002E6D2A"/>
    <w:rsid w:val="002E7678"/>
    <w:rsid w:val="002E7B3C"/>
    <w:rsid w:val="002E7F6A"/>
    <w:rsid w:val="002F0172"/>
    <w:rsid w:val="002F14C4"/>
    <w:rsid w:val="002F1505"/>
    <w:rsid w:val="002F19F9"/>
    <w:rsid w:val="002F1E78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314"/>
    <w:rsid w:val="00302E40"/>
    <w:rsid w:val="00303BF8"/>
    <w:rsid w:val="003041A7"/>
    <w:rsid w:val="00304FE8"/>
    <w:rsid w:val="00305777"/>
    <w:rsid w:val="00305E83"/>
    <w:rsid w:val="003067F5"/>
    <w:rsid w:val="00306C1D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27DF"/>
    <w:rsid w:val="003130E3"/>
    <w:rsid w:val="00313237"/>
    <w:rsid w:val="00313B9F"/>
    <w:rsid w:val="00313EA9"/>
    <w:rsid w:val="00313F34"/>
    <w:rsid w:val="00315DD2"/>
    <w:rsid w:val="00316301"/>
    <w:rsid w:val="00316781"/>
    <w:rsid w:val="00316BF0"/>
    <w:rsid w:val="00316CFB"/>
    <w:rsid w:val="00316D42"/>
    <w:rsid w:val="00317652"/>
    <w:rsid w:val="00317D47"/>
    <w:rsid w:val="00317F70"/>
    <w:rsid w:val="003202C6"/>
    <w:rsid w:val="00320440"/>
    <w:rsid w:val="00320B7E"/>
    <w:rsid w:val="00321B1B"/>
    <w:rsid w:val="003222B6"/>
    <w:rsid w:val="0032266F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487"/>
    <w:rsid w:val="00327C84"/>
    <w:rsid w:val="00330AA8"/>
    <w:rsid w:val="00330AF8"/>
    <w:rsid w:val="00330CC3"/>
    <w:rsid w:val="003324CC"/>
    <w:rsid w:val="003330FA"/>
    <w:rsid w:val="0033318E"/>
    <w:rsid w:val="00333942"/>
    <w:rsid w:val="0033420E"/>
    <w:rsid w:val="00334723"/>
    <w:rsid w:val="00334762"/>
    <w:rsid w:val="003348BB"/>
    <w:rsid w:val="0033498F"/>
    <w:rsid w:val="00334DE6"/>
    <w:rsid w:val="00335429"/>
    <w:rsid w:val="00335594"/>
    <w:rsid w:val="00335D10"/>
    <w:rsid w:val="00336020"/>
    <w:rsid w:val="00336209"/>
    <w:rsid w:val="0033666F"/>
    <w:rsid w:val="0033682D"/>
    <w:rsid w:val="00336C12"/>
    <w:rsid w:val="00337FF3"/>
    <w:rsid w:val="003404FC"/>
    <w:rsid w:val="00340743"/>
    <w:rsid w:val="00340A50"/>
    <w:rsid w:val="003412F9"/>
    <w:rsid w:val="00341943"/>
    <w:rsid w:val="00341AC0"/>
    <w:rsid w:val="00341D16"/>
    <w:rsid w:val="003425C7"/>
    <w:rsid w:val="003428A2"/>
    <w:rsid w:val="00342B5F"/>
    <w:rsid w:val="00342BDD"/>
    <w:rsid w:val="003444D4"/>
    <w:rsid w:val="00344E67"/>
    <w:rsid w:val="003455D0"/>
    <w:rsid w:val="00345972"/>
    <w:rsid w:val="003468AD"/>
    <w:rsid w:val="00346CE6"/>
    <w:rsid w:val="00346ED1"/>
    <w:rsid w:val="00347137"/>
    <w:rsid w:val="00347395"/>
    <w:rsid w:val="00347CD4"/>
    <w:rsid w:val="00347F60"/>
    <w:rsid w:val="003502B3"/>
    <w:rsid w:val="00350587"/>
    <w:rsid w:val="0035065E"/>
    <w:rsid w:val="00350C97"/>
    <w:rsid w:val="003516E6"/>
    <w:rsid w:val="00351D34"/>
    <w:rsid w:val="00354088"/>
    <w:rsid w:val="00354550"/>
    <w:rsid w:val="003548E1"/>
    <w:rsid w:val="003565B8"/>
    <w:rsid w:val="0035692D"/>
    <w:rsid w:val="003574BB"/>
    <w:rsid w:val="00361908"/>
    <w:rsid w:val="0036195A"/>
    <w:rsid w:val="0036216D"/>
    <w:rsid w:val="00362BB0"/>
    <w:rsid w:val="00363792"/>
    <w:rsid w:val="00363A02"/>
    <w:rsid w:val="00363B59"/>
    <w:rsid w:val="0036422B"/>
    <w:rsid w:val="003652A6"/>
    <w:rsid w:val="00365930"/>
    <w:rsid w:val="003664AB"/>
    <w:rsid w:val="00367093"/>
    <w:rsid w:val="00370207"/>
    <w:rsid w:val="00370DEB"/>
    <w:rsid w:val="00373050"/>
    <w:rsid w:val="003730CA"/>
    <w:rsid w:val="003733FA"/>
    <w:rsid w:val="00373773"/>
    <w:rsid w:val="00373A0A"/>
    <w:rsid w:val="00373C7F"/>
    <w:rsid w:val="00373F21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3FA"/>
    <w:rsid w:val="0038271D"/>
    <w:rsid w:val="003827BB"/>
    <w:rsid w:val="00382C59"/>
    <w:rsid w:val="00382D8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38E"/>
    <w:rsid w:val="0039173D"/>
    <w:rsid w:val="003917BE"/>
    <w:rsid w:val="00391B9A"/>
    <w:rsid w:val="00392666"/>
    <w:rsid w:val="00392FF4"/>
    <w:rsid w:val="003935C8"/>
    <w:rsid w:val="003937EF"/>
    <w:rsid w:val="003938FD"/>
    <w:rsid w:val="00393D5D"/>
    <w:rsid w:val="00393F7E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A7DC6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485"/>
    <w:rsid w:val="003C08D4"/>
    <w:rsid w:val="003C118D"/>
    <w:rsid w:val="003C2C6E"/>
    <w:rsid w:val="003C3477"/>
    <w:rsid w:val="003C417B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6C0"/>
    <w:rsid w:val="003E28BC"/>
    <w:rsid w:val="003E2D40"/>
    <w:rsid w:val="003E3062"/>
    <w:rsid w:val="003E3413"/>
    <w:rsid w:val="003E3479"/>
    <w:rsid w:val="003E3927"/>
    <w:rsid w:val="003E3E95"/>
    <w:rsid w:val="003E410B"/>
    <w:rsid w:val="003E44AB"/>
    <w:rsid w:val="003E4F0E"/>
    <w:rsid w:val="003E588C"/>
    <w:rsid w:val="003E5DFD"/>
    <w:rsid w:val="003E610A"/>
    <w:rsid w:val="003E6903"/>
    <w:rsid w:val="003E698F"/>
    <w:rsid w:val="003E6BF3"/>
    <w:rsid w:val="003E758F"/>
    <w:rsid w:val="003E7DD8"/>
    <w:rsid w:val="003F0114"/>
    <w:rsid w:val="003F01A3"/>
    <w:rsid w:val="003F0272"/>
    <w:rsid w:val="003F048D"/>
    <w:rsid w:val="003F09D2"/>
    <w:rsid w:val="003F0A83"/>
    <w:rsid w:val="003F1795"/>
    <w:rsid w:val="003F1983"/>
    <w:rsid w:val="003F19EA"/>
    <w:rsid w:val="003F20EE"/>
    <w:rsid w:val="003F2A40"/>
    <w:rsid w:val="003F2E5D"/>
    <w:rsid w:val="003F317C"/>
    <w:rsid w:val="003F3255"/>
    <w:rsid w:val="003F3764"/>
    <w:rsid w:val="003F3B5E"/>
    <w:rsid w:val="003F3DFD"/>
    <w:rsid w:val="003F4A7B"/>
    <w:rsid w:val="003F4E0F"/>
    <w:rsid w:val="003F545A"/>
    <w:rsid w:val="003F656D"/>
    <w:rsid w:val="003F7A6B"/>
    <w:rsid w:val="004002F9"/>
    <w:rsid w:val="00400C74"/>
    <w:rsid w:val="0040363D"/>
    <w:rsid w:val="004036F4"/>
    <w:rsid w:val="00404136"/>
    <w:rsid w:val="004042CD"/>
    <w:rsid w:val="0040444C"/>
    <w:rsid w:val="0040477B"/>
    <w:rsid w:val="00404969"/>
    <w:rsid w:val="00404991"/>
    <w:rsid w:val="004057CD"/>
    <w:rsid w:val="00405D46"/>
    <w:rsid w:val="00405DC6"/>
    <w:rsid w:val="00405EF8"/>
    <w:rsid w:val="004065C6"/>
    <w:rsid w:val="0040693C"/>
    <w:rsid w:val="00406A7D"/>
    <w:rsid w:val="004075F4"/>
    <w:rsid w:val="004108C0"/>
    <w:rsid w:val="0041142D"/>
    <w:rsid w:val="004114BA"/>
    <w:rsid w:val="00411B02"/>
    <w:rsid w:val="00411CB3"/>
    <w:rsid w:val="004137FD"/>
    <w:rsid w:val="004143C5"/>
    <w:rsid w:val="00414684"/>
    <w:rsid w:val="004149E9"/>
    <w:rsid w:val="00414FA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592"/>
    <w:rsid w:val="00424EF6"/>
    <w:rsid w:val="004258A0"/>
    <w:rsid w:val="00425F3C"/>
    <w:rsid w:val="00426179"/>
    <w:rsid w:val="00426BA1"/>
    <w:rsid w:val="004272D5"/>
    <w:rsid w:val="0042781A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47E4A"/>
    <w:rsid w:val="00450355"/>
    <w:rsid w:val="00450AD3"/>
    <w:rsid w:val="00450E53"/>
    <w:rsid w:val="004512F9"/>
    <w:rsid w:val="0045248B"/>
    <w:rsid w:val="00452CFD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B32"/>
    <w:rsid w:val="00460D34"/>
    <w:rsid w:val="00460E27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92D"/>
    <w:rsid w:val="00465A1C"/>
    <w:rsid w:val="00465CBE"/>
    <w:rsid w:val="00466AAD"/>
    <w:rsid w:val="00467CDD"/>
    <w:rsid w:val="00470144"/>
    <w:rsid w:val="00471017"/>
    <w:rsid w:val="004714DC"/>
    <w:rsid w:val="00471503"/>
    <w:rsid w:val="004717A5"/>
    <w:rsid w:val="0047217C"/>
    <w:rsid w:val="004728B7"/>
    <w:rsid w:val="004728D8"/>
    <w:rsid w:val="004733EA"/>
    <w:rsid w:val="004734A3"/>
    <w:rsid w:val="004739BD"/>
    <w:rsid w:val="00473A03"/>
    <w:rsid w:val="00473C8B"/>
    <w:rsid w:val="00475201"/>
    <w:rsid w:val="004765EB"/>
    <w:rsid w:val="00476924"/>
    <w:rsid w:val="00476E5B"/>
    <w:rsid w:val="00477795"/>
    <w:rsid w:val="00481121"/>
    <w:rsid w:val="0048230A"/>
    <w:rsid w:val="004826B3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A6D"/>
    <w:rsid w:val="00494E65"/>
    <w:rsid w:val="004957F8"/>
    <w:rsid w:val="0049595A"/>
    <w:rsid w:val="0049601B"/>
    <w:rsid w:val="00496351"/>
    <w:rsid w:val="0049764C"/>
    <w:rsid w:val="00497B0D"/>
    <w:rsid w:val="00497D56"/>
    <w:rsid w:val="004A0158"/>
    <w:rsid w:val="004A132E"/>
    <w:rsid w:val="004A17D4"/>
    <w:rsid w:val="004A2166"/>
    <w:rsid w:val="004A2406"/>
    <w:rsid w:val="004A2A2F"/>
    <w:rsid w:val="004A3A25"/>
    <w:rsid w:val="004A40A5"/>
    <w:rsid w:val="004A4ABF"/>
    <w:rsid w:val="004A4B59"/>
    <w:rsid w:val="004A54BB"/>
    <w:rsid w:val="004A653B"/>
    <w:rsid w:val="004A6CF3"/>
    <w:rsid w:val="004A72DA"/>
    <w:rsid w:val="004A7D6A"/>
    <w:rsid w:val="004B1146"/>
    <w:rsid w:val="004B1172"/>
    <w:rsid w:val="004B194C"/>
    <w:rsid w:val="004B1F44"/>
    <w:rsid w:val="004B23EB"/>
    <w:rsid w:val="004B2FCF"/>
    <w:rsid w:val="004B37F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1A8"/>
    <w:rsid w:val="004C4240"/>
    <w:rsid w:val="004C4616"/>
    <w:rsid w:val="004C4E8D"/>
    <w:rsid w:val="004C5665"/>
    <w:rsid w:val="004C652B"/>
    <w:rsid w:val="004C694F"/>
    <w:rsid w:val="004C6A2A"/>
    <w:rsid w:val="004C6A7B"/>
    <w:rsid w:val="004C6D3B"/>
    <w:rsid w:val="004C738F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59BB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2D14"/>
    <w:rsid w:val="004F3878"/>
    <w:rsid w:val="004F3A2B"/>
    <w:rsid w:val="004F3DF5"/>
    <w:rsid w:val="004F5AD7"/>
    <w:rsid w:val="004F639B"/>
    <w:rsid w:val="004F66EC"/>
    <w:rsid w:val="004F69D5"/>
    <w:rsid w:val="004F708F"/>
    <w:rsid w:val="004F766C"/>
    <w:rsid w:val="004F7DAA"/>
    <w:rsid w:val="004F7E41"/>
    <w:rsid w:val="0050160F"/>
    <w:rsid w:val="005025EF"/>
    <w:rsid w:val="005027A7"/>
    <w:rsid w:val="00502D51"/>
    <w:rsid w:val="0050302C"/>
    <w:rsid w:val="0050363D"/>
    <w:rsid w:val="00503EAC"/>
    <w:rsid w:val="00503FA8"/>
    <w:rsid w:val="005040B3"/>
    <w:rsid w:val="00504CC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2B48"/>
    <w:rsid w:val="005135C4"/>
    <w:rsid w:val="0051398B"/>
    <w:rsid w:val="00513B64"/>
    <w:rsid w:val="0051421E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942"/>
    <w:rsid w:val="00521C9A"/>
    <w:rsid w:val="005227C5"/>
    <w:rsid w:val="00522E5C"/>
    <w:rsid w:val="00523EE1"/>
    <w:rsid w:val="005243ED"/>
    <w:rsid w:val="005246B4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B50"/>
    <w:rsid w:val="00537E1F"/>
    <w:rsid w:val="005401C8"/>
    <w:rsid w:val="00540881"/>
    <w:rsid w:val="00540D10"/>
    <w:rsid w:val="00542D0D"/>
    <w:rsid w:val="00543C38"/>
    <w:rsid w:val="00543D5A"/>
    <w:rsid w:val="00543EE0"/>
    <w:rsid w:val="00544E92"/>
    <w:rsid w:val="005456CC"/>
    <w:rsid w:val="0054750F"/>
    <w:rsid w:val="00547616"/>
    <w:rsid w:val="00550928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3AE7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4CF"/>
    <w:rsid w:val="00562D63"/>
    <w:rsid w:val="00562FD8"/>
    <w:rsid w:val="00563490"/>
    <w:rsid w:val="00564AA4"/>
    <w:rsid w:val="00564D16"/>
    <w:rsid w:val="00565634"/>
    <w:rsid w:val="00565EDA"/>
    <w:rsid w:val="00566283"/>
    <w:rsid w:val="00566593"/>
    <w:rsid w:val="00566FBB"/>
    <w:rsid w:val="00567CB6"/>
    <w:rsid w:val="00567F93"/>
    <w:rsid w:val="005703DB"/>
    <w:rsid w:val="00571253"/>
    <w:rsid w:val="0057191B"/>
    <w:rsid w:val="00571AF3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87B"/>
    <w:rsid w:val="00585AB8"/>
    <w:rsid w:val="00585F6D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0E8B"/>
    <w:rsid w:val="005924FF"/>
    <w:rsid w:val="0059286F"/>
    <w:rsid w:val="005932EC"/>
    <w:rsid w:val="005940D4"/>
    <w:rsid w:val="00594593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4581"/>
    <w:rsid w:val="005A506C"/>
    <w:rsid w:val="005A5599"/>
    <w:rsid w:val="005A57F1"/>
    <w:rsid w:val="005A588B"/>
    <w:rsid w:val="005A58FB"/>
    <w:rsid w:val="005A5C5D"/>
    <w:rsid w:val="005A6833"/>
    <w:rsid w:val="005A6B13"/>
    <w:rsid w:val="005A6F79"/>
    <w:rsid w:val="005A70ED"/>
    <w:rsid w:val="005B09B7"/>
    <w:rsid w:val="005B1030"/>
    <w:rsid w:val="005B170E"/>
    <w:rsid w:val="005B20B9"/>
    <w:rsid w:val="005B273A"/>
    <w:rsid w:val="005B2AD1"/>
    <w:rsid w:val="005B2B98"/>
    <w:rsid w:val="005B2F49"/>
    <w:rsid w:val="005B3271"/>
    <w:rsid w:val="005B329F"/>
    <w:rsid w:val="005B3C44"/>
    <w:rsid w:val="005B4E7C"/>
    <w:rsid w:val="005B5884"/>
    <w:rsid w:val="005B62BD"/>
    <w:rsid w:val="005B6DF0"/>
    <w:rsid w:val="005B6F05"/>
    <w:rsid w:val="005C12CC"/>
    <w:rsid w:val="005C1755"/>
    <w:rsid w:val="005C186F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1E7C"/>
    <w:rsid w:val="005D2360"/>
    <w:rsid w:val="005D239B"/>
    <w:rsid w:val="005D3599"/>
    <w:rsid w:val="005D3E03"/>
    <w:rsid w:val="005D3EBF"/>
    <w:rsid w:val="005D5A97"/>
    <w:rsid w:val="005D5AFD"/>
    <w:rsid w:val="005D5D58"/>
    <w:rsid w:val="005D678B"/>
    <w:rsid w:val="005D75DA"/>
    <w:rsid w:val="005D7E90"/>
    <w:rsid w:val="005E175E"/>
    <w:rsid w:val="005E18A0"/>
    <w:rsid w:val="005E1FFC"/>
    <w:rsid w:val="005E2BE2"/>
    <w:rsid w:val="005E2EA8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5DDC"/>
    <w:rsid w:val="005E5DEF"/>
    <w:rsid w:val="005E61BC"/>
    <w:rsid w:val="005E76E3"/>
    <w:rsid w:val="005F081E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1D39"/>
    <w:rsid w:val="006022F5"/>
    <w:rsid w:val="006030EC"/>
    <w:rsid w:val="00603284"/>
    <w:rsid w:val="0060457F"/>
    <w:rsid w:val="00604B76"/>
    <w:rsid w:val="00604BD7"/>
    <w:rsid w:val="00605322"/>
    <w:rsid w:val="006059C2"/>
    <w:rsid w:val="00605F2A"/>
    <w:rsid w:val="006073D7"/>
    <w:rsid w:val="006079C1"/>
    <w:rsid w:val="00607A0C"/>
    <w:rsid w:val="00607C6B"/>
    <w:rsid w:val="00610207"/>
    <w:rsid w:val="00610533"/>
    <w:rsid w:val="00610D4E"/>
    <w:rsid w:val="0061110F"/>
    <w:rsid w:val="0061129D"/>
    <w:rsid w:val="00611306"/>
    <w:rsid w:val="006116EA"/>
    <w:rsid w:val="00611D6B"/>
    <w:rsid w:val="0061400F"/>
    <w:rsid w:val="006141F1"/>
    <w:rsid w:val="00614A8F"/>
    <w:rsid w:val="006151E5"/>
    <w:rsid w:val="00615425"/>
    <w:rsid w:val="0061584A"/>
    <w:rsid w:val="00616717"/>
    <w:rsid w:val="0061677F"/>
    <w:rsid w:val="00616A0E"/>
    <w:rsid w:val="00616EE1"/>
    <w:rsid w:val="00617030"/>
    <w:rsid w:val="0061721D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3DD5"/>
    <w:rsid w:val="006241A9"/>
    <w:rsid w:val="006246DC"/>
    <w:rsid w:val="00624846"/>
    <w:rsid w:val="00625FE2"/>
    <w:rsid w:val="00626051"/>
    <w:rsid w:val="00626604"/>
    <w:rsid w:val="00626741"/>
    <w:rsid w:val="00626E8B"/>
    <w:rsid w:val="00626EEB"/>
    <w:rsid w:val="00627002"/>
    <w:rsid w:val="006275C2"/>
    <w:rsid w:val="006275F1"/>
    <w:rsid w:val="006279B0"/>
    <w:rsid w:val="00627A97"/>
    <w:rsid w:val="00630699"/>
    <w:rsid w:val="00630B0B"/>
    <w:rsid w:val="00630EA5"/>
    <w:rsid w:val="00631EAB"/>
    <w:rsid w:val="00632117"/>
    <w:rsid w:val="0063319A"/>
    <w:rsid w:val="00633EE5"/>
    <w:rsid w:val="00635395"/>
    <w:rsid w:val="00635BB1"/>
    <w:rsid w:val="00636BE6"/>
    <w:rsid w:val="00637245"/>
    <w:rsid w:val="00637892"/>
    <w:rsid w:val="00637961"/>
    <w:rsid w:val="00637B4E"/>
    <w:rsid w:val="00637C79"/>
    <w:rsid w:val="00637D75"/>
    <w:rsid w:val="00637F10"/>
    <w:rsid w:val="00637FDB"/>
    <w:rsid w:val="00640455"/>
    <w:rsid w:val="00640B11"/>
    <w:rsid w:val="00641349"/>
    <w:rsid w:val="0064158F"/>
    <w:rsid w:val="006418A2"/>
    <w:rsid w:val="00641C52"/>
    <w:rsid w:val="00642330"/>
    <w:rsid w:val="00642352"/>
    <w:rsid w:val="00642EF2"/>
    <w:rsid w:val="00643C8B"/>
    <w:rsid w:val="00643E39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B5"/>
    <w:rsid w:val="006603C2"/>
    <w:rsid w:val="00660876"/>
    <w:rsid w:val="00660E5F"/>
    <w:rsid w:val="00661010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563"/>
    <w:rsid w:val="006678BF"/>
    <w:rsid w:val="00667BDA"/>
    <w:rsid w:val="00670442"/>
    <w:rsid w:val="006707C8"/>
    <w:rsid w:val="00670E0F"/>
    <w:rsid w:val="00670EE0"/>
    <w:rsid w:val="006710E5"/>
    <w:rsid w:val="00671A52"/>
    <w:rsid w:val="00671B80"/>
    <w:rsid w:val="00672E71"/>
    <w:rsid w:val="006730BA"/>
    <w:rsid w:val="00673C08"/>
    <w:rsid w:val="00673FDF"/>
    <w:rsid w:val="00675A25"/>
    <w:rsid w:val="00675E8B"/>
    <w:rsid w:val="0067618A"/>
    <w:rsid w:val="006765E8"/>
    <w:rsid w:val="00676724"/>
    <w:rsid w:val="0067673B"/>
    <w:rsid w:val="00676D39"/>
    <w:rsid w:val="006770F3"/>
    <w:rsid w:val="00677AD1"/>
    <w:rsid w:val="00680D38"/>
    <w:rsid w:val="00682B68"/>
    <w:rsid w:val="00683EBA"/>
    <w:rsid w:val="00684600"/>
    <w:rsid w:val="00684A98"/>
    <w:rsid w:val="00684AFA"/>
    <w:rsid w:val="00684E06"/>
    <w:rsid w:val="0068517F"/>
    <w:rsid w:val="00685C18"/>
    <w:rsid w:val="00686D9F"/>
    <w:rsid w:val="00686F93"/>
    <w:rsid w:val="006870E8"/>
    <w:rsid w:val="0068723E"/>
    <w:rsid w:val="00687593"/>
    <w:rsid w:val="00690364"/>
    <w:rsid w:val="00690C7D"/>
    <w:rsid w:val="00691EE4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2A7A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603A"/>
    <w:rsid w:val="006A77BF"/>
    <w:rsid w:val="006A7A75"/>
    <w:rsid w:val="006A7BD0"/>
    <w:rsid w:val="006B0132"/>
    <w:rsid w:val="006B014D"/>
    <w:rsid w:val="006B02E6"/>
    <w:rsid w:val="006B06ED"/>
    <w:rsid w:val="006B13BE"/>
    <w:rsid w:val="006B1515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7E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797"/>
    <w:rsid w:val="006E3A1D"/>
    <w:rsid w:val="006E449E"/>
    <w:rsid w:val="006E4B58"/>
    <w:rsid w:val="006E5640"/>
    <w:rsid w:val="006E5F0E"/>
    <w:rsid w:val="006F0289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4F5B"/>
    <w:rsid w:val="006F5B1F"/>
    <w:rsid w:val="006F640C"/>
    <w:rsid w:val="006F685D"/>
    <w:rsid w:val="006F68AF"/>
    <w:rsid w:val="006F7999"/>
    <w:rsid w:val="006F7E00"/>
    <w:rsid w:val="007009E9"/>
    <w:rsid w:val="00700F62"/>
    <w:rsid w:val="00701883"/>
    <w:rsid w:val="00701D55"/>
    <w:rsid w:val="00702C29"/>
    <w:rsid w:val="00702C54"/>
    <w:rsid w:val="00703E7D"/>
    <w:rsid w:val="0070418B"/>
    <w:rsid w:val="00704A51"/>
    <w:rsid w:val="00704CAF"/>
    <w:rsid w:val="00704FFF"/>
    <w:rsid w:val="00705CCF"/>
    <w:rsid w:val="00705D07"/>
    <w:rsid w:val="00705D08"/>
    <w:rsid w:val="00705D20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7EA"/>
    <w:rsid w:val="007129D1"/>
    <w:rsid w:val="00713523"/>
    <w:rsid w:val="00714CA2"/>
    <w:rsid w:val="007153B4"/>
    <w:rsid w:val="00715931"/>
    <w:rsid w:val="00715ACC"/>
    <w:rsid w:val="00715BE2"/>
    <w:rsid w:val="00715D4E"/>
    <w:rsid w:val="007167ED"/>
    <w:rsid w:val="00716C3D"/>
    <w:rsid w:val="00717784"/>
    <w:rsid w:val="00717848"/>
    <w:rsid w:val="00717A94"/>
    <w:rsid w:val="00717D1A"/>
    <w:rsid w:val="00720580"/>
    <w:rsid w:val="007207A1"/>
    <w:rsid w:val="00720852"/>
    <w:rsid w:val="007208BA"/>
    <w:rsid w:val="00720D4D"/>
    <w:rsid w:val="00721839"/>
    <w:rsid w:val="00721943"/>
    <w:rsid w:val="00722036"/>
    <w:rsid w:val="0072211C"/>
    <w:rsid w:val="00722946"/>
    <w:rsid w:val="00722A19"/>
    <w:rsid w:val="007233F0"/>
    <w:rsid w:val="00723FA8"/>
    <w:rsid w:val="00724905"/>
    <w:rsid w:val="0072586A"/>
    <w:rsid w:val="007258AE"/>
    <w:rsid w:val="00726339"/>
    <w:rsid w:val="00726667"/>
    <w:rsid w:val="00727EE7"/>
    <w:rsid w:val="00730D11"/>
    <w:rsid w:val="00730F5E"/>
    <w:rsid w:val="0073173F"/>
    <w:rsid w:val="00731A58"/>
    <w:rsid w:val="00731D4A"/>
    <w:rsid w:val="007321BB"/>
    <w:rsid w:val="00733303"/>
    <w:rsid w:val="007336AD"/>
    <w:rsid w:val="007336FA"/>
    <w:rsid w:val="007339BB"/>
    <w:rsid w:val="0073461E"/>
    <w:rsid w:val="00734761"/>
    <w:rsid w:val="00734835"/>
    <w:rsid w:val="00734EB7"/>
    <w:rsid w:val="0073508E"/>
    <w:rsid w:val="00735D7B"/>
    <w:rsid w:val="00735F16"/>
    <w:rsid w:val="00735F6C"/>
    <w:rsid w:val="00736075"/>
    <w:rsid w:val="00736486"/>
    <w:rsid w:val="00736490"/>
    <w:rsid w:val="0073693F"/>
    <w:rsid w:val="007372FB"/>
    <w:rsid w:val="00737B17"/>
    <w:rsid w:val="007400D0"/>
    <w:rsid w:val="00740698"/>
    <w:rsid w:val="0074090A"/>
    <w:rsid w:val="00740A14"/>
    <w:rsid w:val="00740E69"/>
    <w:rsid w:val="007417F1"/>
    <w:rsid w:val="00741C07"/>
    <w:rsid w:val="00741E7A"/>
    <w:rsid w:val="00742811"/>
    <w:rsid w:val="00742E83"/>
    <w:rsid w:val="00742EFE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6E58"/>
    <w:rsid w:val="007575D6"/>
    <w:rsid w:val="00760209"/>
    <w:rsid w:val="00760274"/>
    <w:rsid w:val="00760E54"/>
    <w:rsid w:val="00760F94"/>
    <w:rsid w:val="0076129B"/>
    <w:rsid w:val="00761BDE"/>
    <w:rsid w:val="007622BD"/>
    <w:rsid w:val="007629E7"/>
    <w:rsid w:val="00762A9B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4750"/>
    <w:rsid w:val="00775306"/>
    <w:rsid w:val="00775993"/>
    <w:rsid w:val="00775B17"/>
    <w:rsid w:val="00775CA0"/>
    <w:rsid w:val="00775DA6"/>
    <w:rsid w:val="00776505"/>
    <w:rsid w:val="007765AA"/>
    <w:rsid w:val="007768E0"/>
    <w:rsid w:val="007769F4"/>
    <w:rsid w:val="00776B9D"/>
    <w:rsid w:val="007774D9"/>
    <w:rsid w:val="00777F77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3D7F"/>
    <w:rsid w:val="00784A05"/>
    <w:rsid w:val="007856F7"/>
    <w:rsid w:val="0078597A"/>
    <w:rsid w:val="00785E78"/>
    <w:rsid w:val="0078783B"/>
    <w:rsid w:val="00787965"/>
    <w:rsid w:val="007901C9"/>
    <w:rsid w:val="007906FE"/>
    <w:rsid w:val="00790ACA"/>
    <w:rsid w:val="007915FE"/>
    <w:rsid w:val="007917FD"/>
    <w:rsid w:val="0079304D"/>
    <w:rsid w:val="00793654"/>
    <w:rsid w:val="0079384B"/>
    <w:rsid w:val="00793EC4"/>
    <w:rsid w:val="00795F66"/>
    <w:rsid w:val="00795F88"/>
    <w:rsid w:val="00796712"/>
    <w:rsid w:val="007A0D64"/>
    <w:rsid w:val="007A0F20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1EF"/>
    <w:rsid w:val="007B35A2"/>
    <w:rsid w:val="007B36C8"/>
    <w:rsid w:val="007B39F3"/>
    <w:rsid w:val="007B3A35"/>
    <w:rsid w:val="007B3A6D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6F96"/>
    <w:rsid w:val="007B7308"/>
    <w:rsid w:val="007B74E1"/>
    <w:rsid w:val="007B7D42"/>
    <w:rsid w:val="007C2938"/>
    <w:rsid w:val="007C2F9D"/>
    <w:rsid w:val="007C37BF"/>
    <w:rsid w:val="007C3BF2"/>
    <w:rsid w:val="007C3D66"/>
    <w:rsid w:val="007C4A98"/>
    <w:rsid w:val="007C4B88"/>
    <w:rsid w:val="007C516E"/>
    <w:rsid w:val="007C59DF"/>
    <w:rsid w:val="007C6810"/>
    <w:rsid w:val="007C7277"/>
    <w:rsid w:val="007C7C26"/>
    <w:rsid w:val="007D021A"/>
    <w:rsid w:val="007D0753"/>
    <w:rsid w:val="007D0DC0"/>
    <w:rsid w:val="007D0F0C"/>
    <w:rsid w:val="007D1B64"/>
    <w:rsid w:val="007D1D4F"/>
    <w:rsid w:val="007D24C6"/>
    <w:rsid w:val="007D263B"/>
    <w:rsid w:val="007D264E"/>
    <w:rsid w:val="007D31AD"/>
    <w:rsid w:val="007D343B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518"/>
    <w:rsid w:val="007D67C3"/>
    <w:rsid w:val="007D699C"/>
    <w:rsid w:val="007D6F35"/>
    <w:rsid w:val="007D71CA"/>
    <w:rsid w:val="007D7261"/>
    <w:rsid w:val="007D744F"/>
    <w:rsid w:val="007E0389"/>
    <w:rsid w:val="007E0BE5"/>
    <w:rsid w:val="007E13C8"/>
    <w:rsid w:val="007E1F48"/>
    <w:rsid w:val="007E208D"/>
    <w:rsid w:val="007E38A5"/>
    <w:rsid w:val="007E3C76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887"/>
    <w:rsid w:val="007F6BEE"/>
    <w:rsid w:val="007F7998"/>
    <w:rsid w:val="0080030F"/>
    <w:rsid w:val="00801855"/>
    <w:rsid w:val="00802412"/>
    <w:rsid w:val="008047F4"/>
    <w:rsid w:val="008052F6"/>
    <w:rsid w:val="008055D5"/>
    <w:rsid w:val="00805831"/>
    <w:rsid w:val="00805DA6"/>
    <w:rsid w:val="00806C6D"/>
    <w:rsid w:val="0080751C"/>
    <w:rsid w:val="00807808"/>
    <w:rsid w:val="00807CD8"/>
    <w:rsid w:val="00811026"/>
    <w:rsid w:val="00811039"/>
    <w:rsid w:val="00811267"/>
    <w:rsid w:val="00811962"/>
    <w:rsid w:val="008119F2"/>
    <w:rsid w:val="00811A27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1A3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EAE"/>
    <w:rsid w:val="0082523A"/>
    <w:rsid w:val="00826019"/>
    <w:rsid w:val="0082736E"/>
    <w:rsid w:val="00827AB0"/>
    <w:rsid w:val="00827B54"/>
    <w:rsid w:val="00827F1B"/>
    <w:rsid w:val="0083044E"/>
    <w:rsid w:val="0083110A"/>
    <w:rsid w:val="00832A62"/>
    <w:rsid w:val="008353CA"/>
    <w:rsid w:val="00836FAF"/>
    <w:rsid w:val="0083728F"/>
    <w:rsid w:val="00837365"/>
    <w:rsid w:val="0083737B"/>
    <w:rsid w:val="00837B6A"/>
    <w:rsid w:val="00837B7E"/>
    <w:rsid w:val="00837D9F"/>
    <w:rsid w:val="008404DE"/>
    <w:rsid w:val="00840EC5"/>
    <w:rsid w:val="00840F6D"/>
    <w:rsid w:val="008411FC"/>
    <w:rsid w:val="0084208E"/>
    <w:rsid w:val="00842274"/>
    <w:rsid w:val="00842DEC"/>
    <w:rsid w:val="00843004"/>
    <w:rsid w:val="008431C7"/>
    <w:rsid w:val="00843CFA"/>
    <w:rsid w:val="008446B0"/>
    <w:rsid w:val="00844E44"/>
    <w:rsid w:val="0084548F"/>
    <w:rsid w:val="00845870"/>
    <w:rsid w:val="00845A72"/>
    <w:rsid w:val="00846148"/>
    <w:rsid w:val="0084664B"/>
    <w:rsid w:val="008473F8"/>
    <w:rsid w:val="008508A1"/>
    <w:rsid w:val="00851170"/>
    <w:rsid w:val="0085289E"/>
    <w:rsid w:val="00852F50"/>
    <w:rsid w:val="00853011"/>
    <w:rsid w:val="00853016"/>
    <w:rsid w:val="008530D8"/>
    <w:rsid w:val="00853129"/>
    <w:rsid w:val="00854C5F"/>
    <w:rsid w:val="00855FAB"/>
    <w:rsid w:val="0085662E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55F"/>
    <w:rsid w:val="00863ECC"/>
    <w:rsid w:val="00864CB2"/>
    <w:rsid w:val="008676C7"/>
    <w:rsid w:val="008679DC"/>
    <w:rsid w:val="00867AA9"/>
    <w:rsid w:val="00870BF5"/>
    <w:rsid w:val="00872C8E"/>
    <w:rsid w:val="0087303C"/>
    <w:rsid w:val="0087539E"/>
    <w:rsid w:val="00875E9E"/>
    <w:rsid w:val="00875F9A"/>
    <w:rsid w:val="00876058"/>
    <w:rsid w:val="008760A5"/>
    <w:rsid w:val="008769C8"/>
    <w:rsid w:val="00876B58"/>
    <w:rsid w:val="00876B68"/>
    <w:rsid w:val="00877012"/>
    <w:rsid w:val="0087797C"/>
    <w:rsid w:val="00880711"/>
    <w:rsid w:val="00880C18"/>
    <w:rsid w:val="00881762"/>
    <w:rsid w:val="00881794"/>
    <w:rsid w:val="008823C7"/>
    <w:rsid w:val="0088265E"/>
    <w:rsid w:val="00882BBE"/>
    <w:rsid w:val="008831EC"/>
    <w:rsid w:val="00883756"/>
    <w:rsid w:val="008838CB"/>
    <w:rsid w:val="00883D3F"/>
    <w:rsid w:val="008846ED"/>
    <w:rsid w:val="00884C7B"/>
    <w:rsid w:val="00885277"/>
    <w:rsid w:val="00885573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0464"/>
    <w:rsid w:val="00891C13"/>
    <w:rsid w:val="00892283"/>
    <w:rsid w:val="00892725"/>
    <w:rsid w:val="00892758"/>
    <w:rsid w:val="008928F8"/>
    <w:rsid w:val="00892AC4"/>
    <w:rsid w:val="00893C00"/>
    <w:rsid w:val="00894587"/>
    <w:rsid w:val="0089542B"/>
    <w:rsid w:val="0089582D"/>
    <w:rsid w:val="00896E65"/>
    <w:rsid w:val="00897EA2"/>
    <w:rsid w:val="008A04D1"/>
    <w:rsid w:val="008A084B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3EE4"/>
    <w:rsid w:val="008A5263"/>
    <w:rsid w:val="008A77A9"/>
    <w:rsid w:val="008A7C93"/>
    <w:rsid w:val="008B020D"/>
    <w:rsid w:val="008B0672"/>
    <w:rsid w:val="008B0D22"/>
    <w:rsid w:val="008B11F2"/>
    <w:rsid w:val="008B1B6C"/>
    <w:rsid w:val="008B2BB6"/>
    <w:rsid w:val="008B2DDD"/>
    <w:rsid w:val="008B34E9"/>
    <w:rsid w:val="008B52D7"/>
    <w:rsid w:val="008B52E1"/>
    <w:rsid w:val="008B59B9"/>
    <w:rsid w:val="008B5A7E"/>
    <w:rsid w:val="008B6415"/>
    <w:rsid w:val="008B72E4"/>
    <w:rsid w:val="008B7362"/>
    <w:rsid w:val="008B785D"/>
    <w:rsid w:val="008B7A4D"/>
    <w:rsid w:val="008C059E"/>
    <w:rsid w:val="008C0D7E"/>
    <w:rsid w:val="008C2B07"/>
    <w:rsid w:val="008C2B13"/>
    <w:rsid w:val="008C331A"/>
    <w:rsid w:val="008C3932"/>
    <w:rsid w:val="008C3985"/>
    <w:rsid w:val="008C3A5E"/>
    <w:rsid w:val="008C6398"/>
    <w:rsid w:val="008C7712"/>
    <w:rsid w:val="008C7B57"/>
    <w:rsid w:val="008D04DC"/>
    <w:rsid w:val="008D08FB"/>
    <w:rsid w:val="008D10FB"/>
    <w:rsid w:val="008D2525"/>
    <w:rsid w:val="008D3FA4"/>
    <w:rsid w:val="008D44D7"/>
    <w:rsid w:val="008D613A"/>
    <w:rsid w:val="008D6702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2F45"/>
    <w:rsid w:val="008E32A6"/>
    <w:rsid w:val="008E3BED"/>
    <w:rsid w:val="008E421C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0A0"/>
    <w:rsid w:val="008F3671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1098"/>
    <w:rsid w:val="009021E6"/>
    <w:rsid w:val="0090292C"/>
    <w:rsid w:val="00902D42"/>
    <w:rsid w:val="00903C7E"/>
    <w:rsid w:val="00904CF5"/>
    <w:rsid w:val="00907571"/>
    <w:rsid w:val="00907FBB"/>
    <w:rsid w:val="009108E7"/>
    <w:rsid w:val="009129A8"/>
    <w:rsid w:val="009129B4"/>
    <w:rsid w:val="00913291"/>
    <w:rsid w:val="00913933"/>
    <w:rsid w:val="009141CD"/>
    <w:rsid w:val="00914458"/>
    <w:rsid w:val="009144B4"/>
    <w:rsid w:val="009153A1"/>
    <w:rsid w:val="0091547A"/>
    <w:rsid w:val="00915642"/>
    <w:rsid w:val="00915C52"/>
    <w:rsid w:val="00915DE4"/>
    <w:rsid w:val="0091632F"/>
    <w:rsid w:val="009163B4"/>
    <w:rsid w:val="00916611"/>
    <w:rsid w:val="009169A8"/>
    <w:rsid w:val="00917DEC"/>
    <w:rsid w:val="00917F52"/>
    <w:rsid w:val="00917F6F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56A1"/>
    <w:rsid w:val="009265EB"/>
    <w:rsid w:val="00926660"/>
    <w:rsid w:val="009278B8"/>
    <w:rsid w:val="00930254"/>
    <w:rsid w:val="00930AB8"/>
    <w:rsid w:val="00930CF1"/>
    <w:rsid w:val="00930F8D"/>
    <w:rsid w:val="00931359"/>
    <w:rsid w:val="009316BE"/>
    <w:rsid w:val="00931C4E"/>
    <w:rsid w:val="00932905"/>
    <w:rsid w:val="00933185"/>
    <w:rsid w:val="00933190"/>
    <w:rsid w:val="00933232"/>
    <w:rsid w:val="00934074"/>
    <w:rsid w:val="0093441E"/>
    <w:rsid w:val="00934629"/>
    <w:rsid w:val="00934764"/>
    <w:rsid w:val="009348E0"/>
    <w:rsid w:val="009350EF"/>
    <w:rsid w:val="009355D3"/>
    <w:rsid w:val="00936B3A"/>
    <w:rsid w:val="00937350"/>
    <w:rsid w:val="00937F21"/>
    <w:rsid w:val="00940E14"/>
    <w:rsid w:val="0094136E"/>
    <w:rsid w:val="009418F6"/>
    <w:rsid w:val="009424FE"/>
    <w:rsid w:val="0094283B"/>
    <w:rsid w:val="0094369E"/>
    <w:rsid w:val="00943E4D"/>
    <w:rsid w:val="00943EA4"/>
    <w:rsid w:val="00944A81"/>
    <w:rsid w:val="00944D81"/>
    <w:rsid w:val="009455F6"/>
    <w:rsid w:val="0094666E"/>
    <w:rsid w:val="00946A75"/>
    <w:rsid w:val="00947B38"/>
    <w:rsid w:val="00947E47"/>
    <w:rsid w:val="0095136C"/>
    <w:rsid w:val="00951547"/>
    <w:rsid w:val="00951E09"/>
    <w:rsid w:val="00952CA8"/>
    <w:rsid w:val="00952E21"/>
    <w:rsid w:val="00952E81"/>
    <w:rsid w:val="00953268"/>
    <w:rsid w:val="00954070"/>
    <w:rsid w:val="009542AA"/>
    <w:rsid w:val="009544FB"/>
    <w:rsid w:val="0095560E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5F"/>
    <w:rsid w:val="00966DAC"/>
    <w:rsid w:val="0096713F"/>
    <w:rsid w:val="00967370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DF3"/>
    <w:rsid w:val="00974F39"/>
    <w:rsid w:val="00975615"/>
    <w:rsid w:val="00975622"/>
    <w:rsid w:val="00976B9F"/>
    <w:rsid w:val="00977790"/>
    <w:rsid w:val="00977E5D"/>
    <w:rsid w:val="00980174"/>
    <w:rsid w:val="009806A4"/>
    <w:rsid w:val="009807D0"/>
    <w:rsid w:val="00980B2C"/>
    <w:rsid w:val="009815E7"/>
    <w:rsid w:val="00981E9C"/>
    <w:rsid w:val="009821AF"/>
    <w:rsid w:val="0098273D"/>
    <w:rsid w:val="00982ACC"/>
    <w:rsid w:val="009835F3"/>
    <w:rsid w:val="009837EE"/>
    <w:rsid w:val="00984107"/>
    <w:rsid w:val="0098412F"/>
    <w:rsid w:val="0098487F"/>
    <w:rsid w:val="009852DE"/>
    <w:rsid w:val="009855E9"/>
    <w:rsid w:val="0098564A"/>
    <w:rsid w:val="00985EB7"/>
    <w:rsid w:val="0098610F"/>
    <w:rsid w:val="009863E0"/>
    <w:rsid w:val="00986429"/>
    <w:rsid w:val="009867E6"/>
    <w:rsid w:val="00986CF4"/>
    <w:rsid w:val="009871C2"/>
    <w:rsid w:val="009872C6"/>
    <w:rsid w:val="0099007D"/>
    <w:rsid w:val="00990B8F"/>
    <w:rsid w:val="00990DCA"/>
    <w:rsid w:val="009913D4"/>
    <w:rsid w:val="009917EB"/>
    <w:rsid w:val="009922CB"/>
    <w:rsid w:val="00992723"/>
    <w:rsid w:val="00992927"/>
    <w:rsid w:val="00993380"/>
    <w:rsid w:val="00993895"/>
    <w:rsid w:val="009938ED"/>
    <w:rsid w:val="00993936"/>
    <w:rsid w:val="00993FE6"/>
    <w:rsid w:val="00995007"/>
    <w:rsid w:val="0099518F"/>
    <w:rsid w:val="009952F3"/>
    <w:rsid w:val="0099551E"/>
    <w:rsid w:val="00996543"/>
    <w:rsid w:val="00996BAC"/>
    <w:rsid w:val="00997AC5"/>
    <w:rsid w:val="00997B35"/>
    <w:rsid w:val="009A07E0"/>
    <w:rsid w:val="009A0B72"/>
    <w:rsid w:val="009A0FA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D84"/>
    <w:rsid w:val="009B1FB4"/>
    <w:rsid w:val="009B281C"/>
    <w:rsid w:val="009B2AA1"/>
    <w:rsid w:val="009B34A9"/>
    <w:rsid w:val="009B364B"/>
    <w:rsid w:val="009B365B"/>
    <w:rsid w:val="009B4193"/>
    <w:rsid w:val="009B47B5"/>
    <w:rsid w:val="009B4D29"/>
    <w:rsid w:val="009B4D60"/>
    <w:rsid w:val="009B4E03"/>
    <w:rsid w:val="009B4E08"/>
    <w:rsid w:val="009B4F9C"/>
    <w:rsid w:val="009B6314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1D3"/>
    <w:rsid w:val="009B7560"/>
    <w:rsid w:val="009B7695"/>
    <w:rsid w:val="009B779D"/>
    <w:rsid w:val="009B7920"/>
    <w:rsid w:val="009B79E5"/>
    <w:rsid w:val="009B7B4C"/>
    <w:rsid w:val="009C03F4"/>
    <w:rsid w:val="009C15FD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58E4"/>
    <w:rsid w:val="009C670B"/>
    <w:rsid w:val="009C72CF"/>
    <w:rsid w:val="009C7AD5"/>
    <w:rsid w:val="009D0159"/>
    <w:rsid w:val="009D016F"/>
    <w:rsid w:val="009D0942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1AD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9FB"/>
    <w:rsid w:val="009E5AEA"/>
    <w:rsid w:val="009E5C4F"/>
    <w:rsid w:val="009E6542"/>
    <w:rsid w:val="009E7615"/>
    <w:rsid w:val="009F00C9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893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3D"/>
    <w:rsid w:val="00A1045B"/>
    <w:rsid w:val="00A106A7"/>
    <w:rsid w:val="00A10B21"/>
    <w:rsid w:val="00A10EF8"/>
    <w:rsid w:val="00A116E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08D4"/>
    <w:rsid w:val="00A21054"/>
    <w:rsid w:val="00A2139F"/>
    <w:rsid w:val="00A220C4"/>
    <w:rsid w:val="00A22CC9"/>
    <w:rsid w:val="00A22E3D"/>
    <w:rsid w:val="00A22EDC"/>
    <w:rsid w:val="00A2318E"/>
    <w:rsid w:val="00A23966"/>
    <w:rsid w:val="00A2474F"/>
    <w:rsid w:val="00A2565E"/>
    <w:rsid w:val="00A25B45"/>
    <w:rsid w:val="00A2614A"/>
    <w:rsid w:val="00A26278"/>
    <w:rsid w:val="00A26C54"/>
    <w:rsid w:val="00A27971"/>
    <w:rsid w:val="00A27F31"/>
    <w:rsid w:val="00A31157"/>
    <w:rsid w:val="00A3305F"/>
    <w:rsid w:val="00A33539"/>
    <w:rsid w:val="00A339D8"/>
    <w:rsid w:val="00A33CB1"/>
    <w:rsid w:val="00A33E3A"/>
    <w:rsid w:val="00A33E48"/>
    <w:rsid w:val="00A34D56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645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895"/>
    <w:rsid w:val="00A54C4C"/>
    <w:rsid w:val="00A5523D"/>
    <w:rsid w:val="00A56047"/>
    <w:rsid w:val="00A56142"/>
    <w:rsid w:val="00A564C8"/>
    <w:rsid w:val="00A570A8"/>
    <w:rsid w:val="00A5714B"/>
    <w:rsid w:val="00A57667"/>
    <w:rsid w:val="00A57BE2"/>
    <w:rsid w:val="00A601AE"/>
    <w:rsid w:val="00A60AD4"/>
    <w:rsid w:val="00A60D1A"/>
    <w:rsid w:val="00A61056"/>
    <w:rsid w:val="00A61E12"/>
    <w:rsid w:val="00A623F3"/>
    <w:rsid w:val="00A62756"/>
    <w:rsid w:val="00A629BA"/>
    <w:rsid w:val="00A634DB"/>
    <w:rsid w:val="00A638CC"/>
    <w:rsid w:val="00A639FA"/>
    <w:rsid w:val="00A63F61"/>
    <w:rsid w:val="00A65110"/>
    <w:rsid w:val="00A657BD"/>
    <w:rsid w:val="00A65E33"/>
    <w:rsid w:val="00A66177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5D1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5A1"/>
    <w:rsid w:val="00A96C9B"/>
    <w:rsid w:val="00A96D60"/>
    <w:rsid w:val="00A97201"/>
    <w:rsid w:val="00A97499"/>
    <w:rsid w:val="00A97640"/>
    <w:rsid w:val="00A97A7F"/>
    <w:rsid w:val="00A97E73"/>
    <w:rsid w:val="00A97EE9"/>
    <w:rsid w:val="00AA07FB"/>
    <w:rsid w:val="00AA1148"/>
    <w:rsid w:val="00AA15E4"/>
    <w:rsid w:val="00AA162B"/>
    <w:rsid w:val="00AA1B26"/>
    <w:rsid w:val="00AA2741"/>
    <w:rsid w:val="00AA2D6B"/>
    <w:rsid w:val="00AA49AC"/>
    <w:rsid w:val="00AA6237"/>
    <w:rsid w:val="00AA70A4"/>
    <w:rsid w:val="00AA7CC5"/>
    <w:rsid w:val="00AB0541"/>
    <w:rsid w:val="00AB1396"/>
    <w:rsid w:val="00AB1877"/>
    <w:rsid w:val="00AB1966"/>
    <w:rsid w:val="00AB1DFB"/>
    <w:rsid w:val="00AB2391"/>
    <w:rsid w:val="00AB2712"/>
    <w:rsid w:val="00AB2C22"/>
    <w:rsid w:val="00AB30FD"/>
    <w:rsid w:val="00AB45C2"/>
    <w:rsid w:val="00AB45CA"/>
    <w:rsid w:val="00AB5A23"/>
    <w:rsid w:val="00AB6DD5"/>
    <w:rsid w:val="00AB7125"/>
    <w:rsid w:val="00AB771F"/>
    <w:rsid w:val="00AC0E39"/>
    <w:rsid w:val="00AC246C"/>
    <w:rsid w:val="00AC279D"/>
    <w:rsid w:val="00AC3000"/>
    <w:rsid w:val="00AC37B4"/>
    <w:rsid w:val="00AC39FA"/>
    <w:rsid w:val="00AC3C2D"/>
    <w:rsid w:val="00AC3FEA"/>
    <w:rsid w:val="00AC4002"/>
    <w:rsid w:val="00AC4342"/>
    <w:rsid w:val="00AC4561"/>
    <w:rsid w:val="00AC4D86"/>
    <w:rsid w:val="00AC50F9"/>
    <w:rsid w:val="00AC5965"/>
    <w:rsid w:val="00AC5C7D"/>
    <w:rsid w:val="00AC6541"/>
    <w:rsid w:val="00AC6DCF"/>
    <w:rsid w:val="00AC79D4"/>
    <w:rsid w:val="00AC7D11"/>
    <w:rsid w:val="00AC7D8B"/>
    <w:rsid w:val="00AD11C8"/>
    <w:rsid w:val="00AD1C4E"/>
    <w:rsid w:val="00AD1E00"/>
    <w:rsid w:val="00AD25E2"/>
    <w:rsid w:val="00AD2DF3"/>
    <w:rsid w:val="00AD2E31"/>
    <w:rsid w:val="00AD397C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AAD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22E"/>
    <w:rsid w:val="00AE4AB8"/>
    <w:rsid w:val="00AE4B0F"/>
    <w:rsid w:val="00AE4FB3"/>
    <w:rsid w:val="00AE5B9C"/>
    <w:rsid w:val="00AE6872"/>
    <w:rsid w:val="00AF061F"/>
    <w:rsid w:val="00AF137C"/>
    <w:rsid w:val="00AF17DF"/>
    <w:rsid w:val="00AF1876"/>
    <w:rsid w:val="00AF1C7A"/>
    <w:rsid w:val="00AF1CE4"/>
    <w:rsid w:val="00AF2325"/>
    <w:rsid w:val="00AF2339"/>
    <w:rsid w:val="00AF2478"/>
    <w:rsid w:val="00AF270A"/>
    <w:rsid w:val="00AF307A"/>
    <w:rsid w:val="00AF30F4"/>
    <w:rsid w:val="00AF3663"/>
    <w:rsid w:val="00AF3BE2"/>
    <w:rsid w:val="00AF3FA5"/>
    <w:rsid w:val="00AF4879"/>
    <w:rsid w:val="00AF4B1F"/>
    <w:rsid w:val="00AF4E18"/>
    <w:rsid w:val="00AF571E"/>
    <w:rsid w:val="00AF5A35"/>
    <w:rsid w:val="00AF5E63"/>
    <w:rsid w:val="00AF6018"/>
    <w:rsid w:val="00AF7599"/>
    <w:rsid w:val="00AF7BDF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357"/>
    <w:rsid w:val="00B05D79"/>
    <w:rsid w:val="00B05E39"/>
    <w:rsid w:val="00B0632B"/>
    <w:rsid w:val="00B069C2"/>
    <w:rsid w:val="00B06D3E"/>
    <w:rsid w:val="00B07278"/>
    <w:rsid w:val="00B07A3C"/>
    <w:rsid w:val="00B07E97"/>
    <w:rsid w:val="00B103C5"/>
    <w:rsid w:val="00B104D1"/>
    <w:rsid w:val="00B10BF2"/>
    <w:rsid w:val="00B10FF5"/>
    <w:rsid w:val="00B11631"/>
    <w:rsid w:val="00B11A7F"/>
    <w:rsid w:val="00B11E5D"/>
    <w:rsid w:val="00B11EDC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07E4"/>
    <w:rsid w:val="00B21395"/>
    <w:rsid w:val="00B2148B"/>
    <w:rsid w:val="00B21B08"/>
    <w:rsid w:val="00B222EB"/>
    <w:rsid w:val="00B2317A"/>
    <w:rsid w:val="00B23B35"/>
    <w:rsid w:val="00B23DB5"/>
    <w:rsid w:val="00B2607D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1E2"/>
    <w:rsid w:val="00B34996"/>
    <w:rsid w:val="00B354CB"/>
    <w:rsid w:val="00B3620D"/>
    <w:rsid w:val="00B37633"/>
    <w:rsid w:val="00B3764F"/>
    <w:rsid w:val="00B40691"/>
    <w:rsid w:val="00B40AE8"/>
    <w:rsid w:val="00B40B18"/>
    <w:rsid w:val="00B41810"/>
    <w:rsid w:val="00B41A08"/>
    <w:rsid w:val="00B42606"/>
    <w:rsid w:val="00B42781"/>
    <w:rsid w:val="00B42A20"/>
    <w:rsid w:val="00B42C4E"/>
    <w:rsid w:val="00B4340F"/>
    <w:rsid w:val="00B43476"/>
    <w:rsid w:val="00B435D1"/>
    <w:rsid w:val="00B43E28"/>
    <w:rsid w:val="00B43E56"/>
    <w:rsid w:val="00B442E2"/>
    <w:rsid w:val="00B444F5"/>
    <w:rsid w:val="00B449B0"/>
    <w:rsid w:val="00B44F32"/>
    <w:rsid w:val="00B452BF"/>
    <w:rsid w:val="00B461B4"/>
    <w:rsid w:val="00B46220"/>
    <w:rsid w:val="00B46683"/>
    <w:rsid w:val="00B47128"/>
    <w:rsid w:val="00B47894"/>
    <w:rsid w:val="00B47CF0"/>
    <w:rsid w:val="00B50DB2"/>
    <w:rsid w:val="00B51276"/>
    <w:rsid w:val="00B51417"/>
    <w:rsid w:val="00B51505"/>
    <w:rsid w:val="00B51A05"/>
    <w:rsid w:val="00B5281E"/>
    <w:rsid w:val="00B52A73"/>
    <w:rsid w:val="00B52B94"/>
    <w:rsid w:val="00B53568"/>
    <w:rsid w:val="00B539B6"/>
    <w:rsid w:val="00B53C3D"/>
    <w:rsid w:val="00B53EDB"/>
    <w:rsid w:val="00B541FF"/>
    <w:rsid w:val="00B54226"/>
    <w:rsid w:val="00B5488F"/>
    <w:rsid w:val="00B558E5"/>
    <w:rsid w:val="00B562C7"/>
    <w:rsid w:val="00B56BE1"/>
    <w:rsid w:val="00B6079A"/>
    <w:rsid w:val="00B607A9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453F"/>
    <w:rsid w:val="00B652AB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31EC"/>
    <w:rsid w:val="00B732E0"/>
    <w:rsid w:val="00B747F3"/>
    <w:rsid w:val="00B74803"/>
    <w:rsid w:val="00B75725"/>
    <w:rsid w:val="00B75AD8"/>
    <w:rsid w:val="00B75E21"/>
    <w:rsid w:val="00B76349"/>
    <w:rsid w:val="00B76445"/>
    <w:rsid w:val="00B76501"/>
    <w:rsid w:val="00B76725"/>
    <w:rsid w:val="00B767D1"/>
    <w:rsid w:val="00B771D6"/>
    <w:rsid w:val="00B775BD"/>
    <w:rsid w:val="00B80303"/>
    <w:rsid w:val="00B805DF"/>
    <w:rsid w:val="00B80644"/>
    <w:rsid w:val="00B81736"/>
    <w:rsid w:val="00B81EF4"/>
    <w:rsid w:val="00B82024"/>
    <w:rsid w:val="00B823DB"/>
    <w:rsid w:val="00B827AD"/>
    <w:rsid w:val="00B82E82"/>
    <w:rsid w:val="00B82FA9"/>
    <w:rsid w:val="00B83914"/>
    <w:rsid w:val="00B84B0E"/>
    <w:rsid w:val="00B86EC9"/>
    <w:rsid w:val="00B8710C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341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1E"/>
    <w:rsid w:val="00BA45BA"/>
    <w:rsid w:val="00BA5029"/>
    <w:rsid w:val="00BA5160"/>
    <w:rsid w:val="00BA5FA6"/>
    <w:rsid w:val="00BA68B1"/>
    <w:rsid w:val="00BA7E3E"/>
    <w:rsid w:val="00BB01AD"/>
    <w:rsid w:val="00BB0337"/>
    <w:rsid w:val="00BB04FF"/>
    <w:rsid w:val="00BB0B70"/>
    <w:rsid w:val="00BB0CB3"/>
    <w:rsid w:val="00BB0F25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1864"/>
    <w:rsid w:val="00BC1DD1"/>
    <w:rsid w:val="00BC2101"/>
    <w:rsid w:val="00BC28CA"/>
    <w:rsid w:val="00BC34B9"/>
    <w:rsid w:val="00BC3800"/>
    <w:rsid w:val="00BC3E6C"/>
    <w:rsid w:val="00BC40EC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371C"/>
    <w:rsid w:val="00BD42A6"/>
    <w:rsid w:val="00BD46C1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47FE"/>
    <w:rsid w:val="00BE545A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1462"/>
    <w:rsid w:val="00BF185A"/>
    <w:rsid w:val="00BF3ADB"/>
    <w:rsid w:val="00BF3E76"/>
    <w:rsid w:val="00BF3EB9"/>
    <w:rsid w:val="00BF4303"/>
    <w:rsid w:val="00BF4352"/>
    <w:rsid w:val="00BF4B1C"/>
    <w:rsid w:val="00BF4C18"/>
    <w:rsid w:val="00BF5360"/>
    <w:rsid w:val="00BF6FD7"/>
    <w:rsid w:val="00BF70C5"/>
    <w:rsid w:val="00BF70E1"/>
    <w:rsid w:val="00C009A7"/>
    <w:rsid w:val="00C01B06"/>
    <w:rsid w:val="00C01B6E"/>
    <w:rsid w:val="00C03CF0"/>
    <w:rsid w:val="00C042CE"/>
    <w:rsid w:val="00C0435A"/>
    <w:rsid w:val="00C04866"/>
    <w:rsid w:val="00C04C90"/>
    <w:rsid w:val="00C05504"/>
    <w:rsid w:val="00C055B8"/>
    <w:rsid w:val="00C0561B"/>
    <w:rsid w:val="00C05985"/>
    <w:rsid w:val="00C06116"/>
    <w:rsid w:val="00C063B3"/>
    <w:rsid w:val="00C064AA"/>
    <w:rsid w:val="00C064E7"/>
    <w:rsid w:val="00C06F5E"/>
    <w:rsid w:val="00C07853"/>
    <w:rsid w:val="00C07FDB"/>
    <w:rsid w:val="00C11AFE"/>
    <w:rsid w:val="00C11ED2"/>
    <w:rsid w:val="00C11FCF"/>
    <w:rsid w:val="00C12594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03"/>
    <w:rsid w:val="00C21279"/>
    <w:rsid w:val="00C21B37"/>
    <w:rsid w:val="00C21BEC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4BB"/>
    <w:rsid w:val="00C31547"/>
    <w:rsid w:val="00C31BB3"/>
    <w:rsid w:val="00C3202B"/>
    <w:rsid w:val="00C32111"/>
    <w:rsid w:val="00C328BF"/>
    <w:rsid w:val="00C33D4F"/>
    <w:rsid w:val="00C33F17"/>
    <w:rsid w:val="00C34043"/>
    <w:rsid w:val="00C34B9F"/>
    <w:rsid w:val="00C34C2C"/>
    <w:rsid w:val="00C35476"/>
    <w:rsid w:val="00C360D5"/>
    <w:rsid w:val="00C375CD"/>
    <w:rsid w:val="00C37627"/>
    <w:rsid w:val="00C376AF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538"/>
    <w:rsid w:val="00C52CBA"/>
    <w:rsid w:val="00C53217"/>
    <w:rsid w:val="00C5328B"/>
    <w:rsid w:val="00C53F5A"/>
    <w:rsid w:val="00C54169"/>
    <w:rsid w:val="00C54954"/>
    <w:rsid w:val="00C54DA4"/>
    <w:rsid w:val="00C55460"/>
    <w:rsid w:val="00C56AB3"/>
    <w:rsid w:val="00C56D6A"/>
    <w:rsid w:val="00C604CE"/>
    <w:rsid w:val="00C617A1"/>
    <w:rsid w:val="00C61B18"/>
    <w:rsid w:val="00C61DED"/>
    <w:rsid w:val="00C62027"/>
    <w:rsid w:val="00C620FA"/>
    <w:rsid w:val="00C6258E"/>
    <w:rsid w:val="00C62FA7"/>
    <w:rsid w:val="00C639FE"/>
    <w:rsid w:val="00C641CA"/>
    <w:rsid w:val="00C6462A"/>
    <w:rsid w:val="00C659F4"/>
    <w:rsid w:val="00C65D60"/>
    <w:rsid w:val="00C662AE"/>
    <w:rsid w:val="00C6681F"/>
    <w:rsid w:val="00C67792"/>
    <w:rsid w:val="00C6787C"/>
    <w:rsid w:val="00C67FBC"/>
    <w:rsid w:val="00C7017C"/>
    <w:rsid w:val="00C70496"/>
    <w:rsid w:val="00C70C3A"/>
    <w:rsid w:val="00C71250"/>
    <w:rsid w:val="00C7185D"/>
    <w:rsid w:val="00C71DB5"/>
    <w:rsid w:val="00C7287C"/>
    <w:rsid w:val="00C73645"/>
    <w:rsid w:val="00C73977"/>
    <w:rsid w:val="00C73A16"/>
    <w:rsid w:val="00C743EA"/>
    <w:rsid w:val="00C74E87"/>
    <w:rsid w:val="00C75EB2"/>
    <w:rsid w:val="00C75EF7"/>
    <w:rsid w:val="00C76084"/>
    <w:rsid w:val="00C7654C"/>
    <w:rsid w:val="00C76ABD"/>
    <w:rsid w:val="00C77D62"/>
    <w:rsid w:val="00C77D70"/>
    <w:rsid w:val="00C8004C"/>
    <w:rsid w:val="00C81356"/>
    <w:rsid w:val="00C828DD"/>
    <w:rsid w:val="00C82B0A"/>
    <w:rsid w:val="00C83093"/>
    <w:rsid w:val="00C83864"/>
    <w:rsid w:val="00C8416B"/>
    <w:rsid w:val="00C84971"/>
    <w:rsid w:val="00C854F3"/>
    <w:rsid w:val="00C86D88"/>
    <w:rsid w:val="00C86EDE"/>
    <w:rsid w:val="00C90685"/>
    <w:rsid w:val="00C91A82"/>
    <w:rsid w:val="00C91D69"/>
    <w:rsid w:val="00C91DB7"/>
    <w:rsid w:val="00C922CD"/>
    <w:rsid w:val="00C92F91"/>
    <w:rsid w:val="00C93CB2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A04"/>
    <w:rsid w:val="00CA1B59"/>
    <w:rsid w:val="00CA1D2A"/>
    <w:rsid w:val="00CA2B07"/>
    <w:rsid w:val="00CA2C37"/>
    <w:rsid w:val="00CA2C77"/>
    <w:rsid w:val="00CA338F"/>
    <w:rsid w:val="00CA35CC"/>
    <w:rsid w:val="00CA3710"/>
    <w:rsid w:val="00CA3B47"/>
    <w:rsid w:val="00CA40A4"/>
    <w:rsid w:val="00CA4531"/>
    <w:rsid w:val="00CA4636"/>
    <w:rsid w:val="00CA47A8"/>
    <w:rsid w:val="00CA6402"/>
    <w:rsid w:val="00CA68B3"/>
    <w:rsid w:val="00CA7673"/>
    <w:rsid w:val="00CB1319"/>
    <w:rsid w:val="00CB198D"/>
    <w:rsid w:val="00CB1D86"/>
    <w:rsid w:val="00CB2A9D"/>
    <w:rsid w:val="00CB3A05"/>
    <w:rsid w:val="00CB4531"/>
    <w:rsid w:val="00CB50EA"/>
    <w:rsid w:val="00CB710B"/>
    <w:rsid w:val="00CB756A"/>
    <w:rsid w:val="00CB7CB9"/>
    <w:rsid w:val="00CC0F39"/>
    <w:rsid w:val="00CC152A"/>
    <w:rsid w:val="00CC19DB"/>
    <w:rsid w:val="00CC1E3D"/>
    <w:rsid w:val="00CC1F1D"/>
    <w:rsid w:val="00CC350E"/>
    <w:rsid w:val="00CC3643"/>
    <w:rsid w:val="00CC442B"/>
    <w:rsid w:val="00CC4731"/>
    <w:rsid w:val="00CC47E2"/>
    <w:rsid w:val="00CC48DA"/>
    <w:rsid w:val="00CC4A60"/>
    <w:rsid w:val="00CC4AE6"/>
    <w:rsid w:val="00CC5A34"/>
    <w:rsid w:val="00CC5A94"/>
    <w:rsid w:val="00CC5D0A"/>
    <w:rsid w:val="00CC5DFA"/>
    <w:rsid w:val="00CC6207"/>
    <w:rsid w:val="00CC6E7E"/>
    <w:rsid w:val="00CC7633"/>
    <w:rsid w:val="00CC79D0"/>
    <w:rsid w:val="00CC7BAA"/>
    <w:rsid w:val="00CD0496"/>
    <w:rsid w:val="00CD04DA"/>
    <w:rsid w:val="00CD0C8E"/>
    <w:rsid w:val="00CD1E57"/>
    <w:rsid w:val="00CD24C0"/>
    <w:rsid w:val="00CD4110"/>
    <w:rsid w:val="00CD441C"/>
    <w:rsid w:val="00CD45FB"/>
    <w:rsid w:val="00CD517A"/>
    <w:rsid w:val="00CD539E"/>
    <w:rsid w:val="00CD5548"/>
    <w:rsid w:val="00CD5F01"/>
    <w:rsid w:val="00CD5F26"/>
    <w:rsid w:val="00CD62C2"/>
    <w:rsid w:val="00CD646F"/>
    <w:rsid w:val="00CE003E"/>
    <w:rsid w:val="00CE0CDB"/>
    <w:rsid w:val="00CE0F7B"/>
    <w:rsid w:val="00CE0FA2"/>
    <w:rsid w:val="00CE1B9B"/>
    <w:rsid w:val="00CE1F2C"/>
    <w:rsid w:val="00CE43B7"/>
    <w:rsid w:val="00CE44C2"/>
    <w:rsid w:val="00CE4967"/>
    <w:rsid w:val="00CE55B2"/>
    <w:rsid w:val="00CE57CF"/>
    <w:rsid w:val="00CE6297"/>
    <w:rsid w:val="00CE7980"/>
    <w:rsid w:val="00CE7981"/>
    <w:rsid w:val="00CE7ED7"/>
    <w:rsid w:val="00CF0B15"/>
    <w:rsid w:val="00CF0D26"/>
    <w:rsid w:val="00CF2263"/>
    <w:rsid w:val="00CF2C65"/>
    <w:rsid w:val="00CF2C85"/>
    <w:rsid w:val="00CF2D0A"/>
    <w:rsid w:val="00CF435E"/>
    <w:rsid w:val="00CF4712"/>
    <w:rsid w:val="00CF5E68"/>
    <w:rsid w:val="00CF6210"/>
    <w:rsid w:val="00CF635C"/>
    <w:rsid w:val="00CF6A16"/>
    <w:rsid w:val="00CF7034"/>
    <w:rsid w:val="00CF716A"/>
    <w:rsid w:val="00CF72BB"/>
    <w:rsid w:val="00CF7481"/>
    <w:rsid w:val="00D0065F"/>
    <w:rsid w:val="00D006C8"/>
    <w:rsid w:val="00D01B71"/>
    <w:rsid w:val="00D02333"/>
    <w:rsid w:val="00D0263E"/>
    <w:rsid w:val="00D02DD3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10F"/>
    <w:rsid w:val="00D11F90"/>
    <w:rsid w:val="00D124E4"/>
    <w:rsid w:val="00D13370"/>
    <w:rsid w:val="00D1375A"/>
    <w:rsid w:val="00D13CB3"/>
    <w:rsid w:val="00D13F81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27F7"/>
    <w:rsid w:val="00D229C9"/>
    <w:rsid w:val="00D2306A"/>
    <w:rsid w:val="00D23071"/>
    <w:rsid w:val="00D23794"/>
    <w:rsid w:val="00D23E05"/>
    <w:rsid w:val="00D2405A"/>
    <w:rsid w:val="00D25196"/>
    <w:rsid w:val="00D2549A"/>
    <w:rsid w:val="00D254C4"/>
    <w:rsid w:val="00D25F8A"/>
    <w:rsid w:val="00D260FC"/>
    <w:rsid w:val="00D26CD7"/>
    <w:rsid w:val="00D26CDA"/>
    <w:rsid w:val="00D26FB8"/>
    <w:rsid w:val="00D2761D"/>
    <w:rsid w:val="00D27C62"/>
    <w:rsid w:val="00D30D90"/>
    <w:rsid w:val="00D3138C"/>
    <w:rsid w:val="00D31392"/>
    <w:rsid w:val="00D32C38"/>
    <w:rsid w:val="00D3453F"/>
    <w:rsid w:val="00D34975"/>
    <w:rsid w:val="00D351F4"/>
    <w:rsid w:val="00D35D36"/>
    <w:rsid w:val="00D3678E"/>
    <w:rsid w:val="00D37002"/>
    <w:rsid w:val="00D37BFC"/>
    <w:rsid w:val="00D37CA9"/>
    <w:rsid w:val="00D37D23"/>
    <w:rsid w:val="00D37FB2"/>
    <w:rsid w:val="00D4033D"/>
    <w:rsid w:val="00D415CE"/>
    <w:rsid w:val="00D42500"/>
    <w:rsid w:val="00D427F3"/>
    <w:rsid w:val="00D42B69"/>
    <w:rsid w:val="00D439A6"/>
    <w:rsid w:val="00D442F0"/>
    <w:rsid w:val="00D44686"/>
    <w:rsid w:val="00D44B04"/>
    <w:rsid w:val="00D455BB"/>
    <w:rsid w:val="00D45B58"/>
    <w:rsid w:val="00D45BCE"/>
    <w:rsid w:val="00D45ECF"/>
    <w:rsid w:val="00D460CF"/>
    <w:rsid w:val="00D469CE"/>
    <w:rsid w:val="00D46D73"/>
    <w:rsid w:val="00D4732F"/>
    <w:rsid w:val="00D4740F"/>
    <w:rsid w:val="00D474C7"/>
    <w:rsid w:val="00D474D2"/>
    <w:rsid w:val="00D47B58"/>
    <w:rsid w:val="00D50369"/>
    <w:rsid w:val="00D50538"/>
    <w:rsid w:val="00D50977"/>
    <w:rsid w:val="00D50ABB"/>
    <w:rsid w:val="00D50C2A"/>
    <w:rsid w:val="00D51597"/>
    <w:rsid w:val="00D51DCF"/>
    <w:rsid w:val="00D5277E"/>
    <w:rsid w:val="00D52BF2"/>
    <w:rsid w:val="00D54B5C"/>
    <w:rsid w:val="00D566E4"/>
    <w:rsid w:val="00D5710E"/>
    <w:rsid w:val="00D578D8"/>
    <w:rsid w:val="00D60315"/>
    <w:rsid w:val="00D60735"/>
    <w:rsid w:val="00D60A12"/>
    <w:rsid w:val="00D620A4"/>
    <w:rsid w:val="00D62734"/>
    <w:rsid w:val="00D6329F"/>
    <w:rsid w:val="00D63F0C"/>
    <w:rsid w:val="00D64760"/>
    <w:rsid w:val="00D64CB7"/>
    <w:rsid w:val="00D65D82"/>
    <w:rsid w:val="00D6643C"/>
    <w:rsid w:val="00D667E7"/>
    <w:rsid w:val="00D700C8"/>
    <w:rsid w:val="00D700E6"/>
    <w:rsid w:val="00D705F2"/>
    <w:rsid w:val="00D7065F"/>
    <w:rsid w:val="00D7091E"/>
    <w:rsid w:val="00D70B5A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44C"/>
    <w:rsid w:val="00D76901"/>
    <w:rsid w:val="00D77777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0AC7"/>
    <w:rsid w:val="00D91146"/>
    <w:rsid w:val="00D913D4"/>
    <w:rsid w:val="00D91EE3"/>
    <w:rsid w:val="00D921F2"/>
    <w:rsid w:val="00D922CC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746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7D"/>
    <w:rsid w:val="00DB53C5"/>
    <w:rsid w:val="00DB6EE3"/>
    <w:rsid w:val="00DC0345"/>
    <w:rsid w:val="00DC0D9D"/>
    <w:rsid w:val="00DC123F"/>
    <w:rsid w:val="00DC1B58"/>
    <w:rsid w:val="00DC1B63"/>
    <w:rsid w:val="00DC1F0C"/>
    <w:rsid w:val="00DC2535"/>
    <w:rsid w:val="00DC4B92"/>
    <w:rsid w:val="00DC5F51"/>
    <w:rsid w:val="00DC69C8"/>
    <w:rsid w:val="00DC6FA0"/>
    <w:rsid w:val="00DC6FF3"/>
    <w:rsid w:val="00DC7DBD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9BF"/>
    <w:rsid w:val="00DE0A28"/>
    <w:rsid w:val="00DE108A"/>
    <w:rsid w:val="00DE10E1"/>
    <w:rsid w:val="00DE156F"/>
    <w:rsid w:val="00DE2192"/>
    <w:rsid w:val="00DE21F4"/>
    <w:rsid w:val="00DE27CE"/>
    <w:rsid w:val="00DE2817"/>
    <w:rsid w:val="00DE28E4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2C7E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0DB"/>
    <w:rsid w:val="00E00107"/>
    <w:rsid w:val="00E0010A"/>
    <w:rsid w:val="00E00456"/>
    <w:rsid w:val="00E008EE"/>
    <w:rsid w:val="00E00F91"/>
    <w:rsid w:val="00E01157"/>
    <w:rsid w:val="00E02042"/>
    <w:rsid w:val="00E03686"/>
    <w:rsid w:val="00E03A4B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165F"/>
    <w:rsid w:val="00E125AF"/>
    <w:rsid w:val="00E128DC"/>
    <w:rsid w:val="00E13472"/>
    <w:rsid w:val="00E1349F"/>
    <w:rsid w:val="00E136EF"/>
    <w:rsid w:val="00E13BE1"/>
    <w:rsid w:val="00E141DD"/>
    <w:rsid w:val="00E14551"/>
    <w:rsid w:val="00E14805"/>
    <w:rsid w:val="00E15C9F"/>
    <w:rsid w:val="00E16543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0"/>
    <w:rsid w:val="00E23F2E"/>
    <w:rsid w:val="00E242A4"/>
    <w:rsid w:val="00E258C0"/>
    <w:rsid w:val="00E26D05"/>
    <w:rsid w:val="00E26E8D"/>
    <w:rsid w:val="00E27523"/>
    <w:rsid w:val="00E27662"/>
    <w:rsid w:val="00E277D1"/>
    <w:rsid w:val="00E279B7"/>
    <w:rsid w:val="00E27A5A"/>
    <w:rsid w:val="00E3011B"/>
    <w:rsid w:val="00E30741"/>
    <w:rsid w:val="00E309C7"/>
    <w:rsid w:val="00E30C18"/>
    <w:rsid w:val="00E30F19"/>
    <w:rsid w:val="00E31A8C"/>
    <w:rsid w:val="00E31B1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590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49F7"/>
    <w:rsid w:val="00E4525A"/>
    <w:rsid w:val="00E45362"/>
    <w:rsid w:val="00E454A5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4E0B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5BB8"/>
    <w:rsid w:val="00E660C8"/>
    <w:rsid w:val="00E676D6"/>
    <w:rsid w:val="00E677BA"/>
    <w:rsid w:val="00E67911"/>
    <w:rsid w:val="00E67A70"/>
    <w:rsid w:val="00E70048"/>
    <w:rsid w:val="00E710E4"/>
    <w:rsid w:val="00E72601"/>
    <w:rsid w:val="00E72DC3"/>
    <w:rsid w:val="00E7499D"/>
    <w:rsid w:val="00E75FDB"/>
    <w:rsid w:val="00E763DF"/>
    <w:rsid w:val="00E77432"/>
    <w:rsid w:val="00E77DB4"/>
    <w:rsid w:val="00E77FC0"/>
    <w:rsid w:val="00E80A34"/>
    <w:rsid w:val="00E811C9"/>
    <w:rsid w:val="00E81C03"/>
    <w:rsid w:val="00E82155"/>
    <w:rsid w:val="00E822C7"/>
    <w:rsid w:val="00E829AC"/>
    <w:rsid w:val="00E83390"/>
    <w:rsid w:val="00E834C4"/>
    <w:rsid w:val="00E83569"/>
    <w:rsid w:val="00E83C9B"/>
    <w:rsid w:val="00E84131"/>
    <w:rsid w:val="00E84494"/>
    <w:rsid w:val="00E84A92"/>
    <w:rsid w:val="00E84B78"/>
    <w:rsid w:val="00E84CDC"/>
    <w:rsid w:val="00E84DC6"/>
    <w:rsid w:val="00E85A39"/>
    <w:rsid w:val="00E860D2"/>
    <w:rsid w:val="00E86743"/>
    <w:rsid w:val="00E86A9A"/>
    <w:rsid w:val="00E86C87"/>
    <w:rsid w:val="00E87083"/>
    <w:rsid w:val="00E8747A"/>
    <w:rsid w:val="00E878F7"/>
    <w:rsid w:val="00E9059E"/>
    <w:rsid w:val="00E905CE"/>
    <w:rsid w:val="00E90840"/>
    <w:rsid w:val="00E90E4A"/>
    <w:rsid w:val="00E91358"/>
    <w:rsid w:val="00E918DD"/>
    <w:rsid w:val="00E91F39"/>
    <w:rsid w:val="00E9247B"/>
    <w:rsid w:val="00E93C76"/>
    <w:rsid w:val="00E94242"/>
    <w:rsid w:val="00E94CFA"/>
    <w:rsid w:val="00E955EC"/>
    <w:rsid w:val="00E95F66"/>
    <w:rsid w:val="00E971F1"/>
    <w:rsid w:val="00E9726E"/>
    <w:rsid w:val="00EA04CE"/>
    <w:rsid w:val="00EA0879"/>
    <w:rsid w:val="00EA0ADE"/>
    <w:rsid w:val="00EA0E96"/>
    <w:rsid w:val="00EA11BD"/>
    <w:rsid w:val="00EA2969"/>
    <w:rsid w:val="00EA2A67"/>
    <w:rsid w:val="00EA34C6"/>
    <w:rsid w:val="00EA3731"/>
    <w:rsid w:val="00EA39A5"/>
    <w:rsid w:val="00EA3B3C"/>
    <w:rsid w:val="00EA4104"/>
    <w:rsid w:val="00EA4397"/>
    <w:rsid w:val="00EA46E4"/>
    <w:rsid w:val="00EA4E30"/>
    <w:rsid w:val="00EA4F41"/>
    <w:rsid w:val="00EA52DD"/>
    <w:rsid w:val="00EA541B"/>
    <w:rsid w:val="00EA5E4F"/>
    <w:rsid w:val="00EA6172"/>
    <w:rsid w:val="00EA73C6"/>
    <w:rsid w:val="00EA7B86"/>
    <w:rsid w:val="00EA7FFD"/>
    <w:rsid w:val="00EB027D"/>
    <w:rsid w:val="00EB0714"/>
    <w:rsid w:val="00EB0E1B"/>
    <w:rsid w:val="00EB1441"/>
    <w:rsid w:val="00EB1443"/>
    <w:rsid w:val="00EB17E1"/>
    <w:rsid w:val="00EB1B86"/>
    <w:rsid w:val="00EB258E"/>
    <w:rsid w:val="00EB261B"/>
    <w:rsid w:val="00EB34CF"/>
    <w:rsid w:val="00EB37B2"/>
    <w:rsid w:val="00EB3918"/>
    <w:rsid w:val="00EB3D7A"/>
    <w:rsid w:val="00EB4037"/>
    <w:rsid w:val="00EB4BF8"/>
    <w:rsid w:val="00EB600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131"/>
    <w:rsid w:val="00EC797E"/>
    <w:rsid w:val="00ED0040"/>
    <w:rsid w:val="00ED0B32"/>
    <w:rsid w:val="00ED1213"/>
    <w:rsid w:val="00ED1B61"/>
    <w:rsid w:val="00ED1F12"/>
    <w:rsid w:val="00ED2259"/>
    <w:rsid w:val="00ED386A"/>
    <w:rsid w:val="00ED417B"/>
    <w:rsid w:val="00ED44FA"/>
    <w:rsid w:val="00ED452A"/>
    <w:rsid w:val="00ED4EB9"/>
    <w:rsid w:val="00ED6171"/>
    <w:rsid w:val="00ED642A"/>
    <w:rsid w:val="00ED6467"/>
    <w:rsid w:val="00ED68C0"/>
    <w:rsid w:val="00ED6EC7"/>
    <w:rsid w:val="00ED7309"/>
    <w:rsid w:val="00EE0619"/>
    <w:rsid w:val="00EE12AD"/>
    <w:rsid w:val="00EE137D"/>
    <w:rsid w:val="00EE190D"/>
    <w:rsid w:val="00EE1A59"/>
    <w:rsid w:val="00EE268D"/>
    <w:rsid w:val="00EE26C1"/>
    <w:rsid w:val="00EE2D4A"/>
    <w:rsid w:val="00EE3B84"/>
    <w:rsid w:val="00EE47C6"/>
    <w:rsid w:val="00EE48BB"/>
    <w:rsid w:val="00EE4CB4"/>
    <w:rsid w:val="00EE5185"/>
    <w:rsid w:val="00EE580D"/>
    <w:rsid w:val="00EE6137"/>
    <w:rsid w:val="00EE61B0"/>
    <w:rsid w:val="00EE6B9C"/>
    <w:rsid w:val="00EE77D4"/>
    <w:rsid w:val="00EE7920"/>
    <w:rsid w:val="00EE7B51"/>
    <w:rsid w:val="00EE7BF7"/>
    <w:rsid w:val="00EE7E5B"/>
    <w:rsid w:val="00EF1165"/>
    <w:rsid w:val="00EF127F"/>
    <w:rsid w:val="00EF1669"/>
    <w:rsid w:val="00EF16E9"/>
    <w:rsid w:val="00EF1E4A"/>
    <w:rsid w:val="00EF20F3"/>
    <w:rsid w:val="00EF2E95"/>
    <w:rsid w:val="00EF3B09"/>
    <w:rsid w:val="00EF4515"/>
    <w:rsid w:val="00EF4BAB"/>
    <w:rsid w:val="00EF552A"/>
    <w:rsid w:val="00EF581A"/>
    <w:rsid w:val="00EF591C"/>
    <w:rsid w:val="00EF5AC8"/>
    <w:rsid w:val="00EF6B2F"/>
    <w:rsid w:val="00EF700A"/>
    <w:rsid w:val="00F00175"/>
    <w:rsid w:val="00F001E5"/>
    <w:rsid w:val="00F006F2"/>
    <w:rsid w:val="00F01409"/>
    <w:rsid w:val="00F01550"/>
    <w:rsid w:val="00F0166F"/>
    <w:rsid w:val="00F01857"/>
    <w:rsid w:val="00F02044"/>
    <w:rsid w:val="00F037DB"/>
    <w:rsid w:val="00F03910"/>
    <w:rsid w:val="00F044B6"/>
    <w:rsid w:val="00F046F4"/>
    <w:rsid w:val="00F04969"/>
    <w:rsid w:val="00F04D4E"/>
    <w:rsid w:val="00F05CB4"/>
    <w:rsid w:val="00F05ED3"/>
    <w:rsid w:val="00F05F59"/>
    <w:rsid w:val="00F060A1"/>
    <w:rsid w:val="00F064F2"/>
    <w:rsid w:val="00F06552"/>
    <w:rsid w:val="00F0713C"/>
    <w:rsid w:val="00F1067E"/>
    <w:rsid w:val="00F10EE8"/>
    <w:rsid w:val="00F111FA"/>
    <w:rsid w:val="00F1147E"/>
    <w:rsid w:val="00F11953"/>
    <w:rsid w:val="00F11AA2"/>
    <w:rsid w:val="00F11DC1"/>
    <w:rsid w:val="00F11E3B"/>
    <w:rsid w:val="00F1231D"/>
    <w:rsid w:val="00F12428"/>
    <w:rsid w:val="00F1243C"/>
    <w:rsid w:val="00F136BC"/>
    <w:rsid w:val="00F138EA"/>
    <w:rsid w:val="00F1470F"/>
    <w:rsid w:val="00F14A39"/>
    <w:rsid w:val="00F14A56"/>
    <w:rsid w:val="00F14D18"/>
    <w:rsid w:val="00F1509B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1FE"/>
    <w:rsid w:val="00F21849"/>
    <w:rsid w:val="00F227EF"/>
    <w:rsid w:val="00F233CD"/>
    <w:rsid w:val="00F23908"/>
    <w:rsid w:val="00F23E41"/>
    <w:rsid w:val="00F251AD"/>
    <w:rsid w:val="00F25441"/>
    <w:rsid w:val="00F26155"/>
    <w:rsid w:val="00F26A4D"/>
    <w:rsid w:val="00F26A77"/>
    <w:rsid w:val="00F26AB0"/>
    <w:rsid w:val="00F274EA"/>
    <w:rsid w:val="00F2765F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3C0F"/>
    <w:rsid w:val="00F3509C"/>
    <w:rsid w:val="00F359A9"/>
    <w:rsid w:val="00F35D94"/>
    <w:rsid w:val="00F35EBA"/>
    <w:rsid w:val="00F36277"/>
    <w:rsid w:val="00F36C6B"/>
    <w:rsid w:val="00F402CA"/>
    <w:rsid w:val="00F40DF3"/>
    <w:rsid w:val="00F432C4"/>
    <w:rsid w:val="00F4343A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3A9"/>
    <w:rsid w:val="00F50EB7"/>
    <w:rsid w:val="00F51E6F"/>
    <w:rsid w:val="00F52B21"/>
    <w:rsid w:val="00F5503A"/>
    <w:rsid w:val="00F5567C"/>
    <w:rsid w:val="00F55D65"/>
    <w:rsid w:val="00F5653E"/>
    <w:rsid w:val="00F56DAF"/>
    <w:rsid w:val="00F57399"/>
    <w:rsid w:val="00F5763D"/>
    <w:rsid w:val="00F57EDB"/>
    <w:rsid w:val="00F603FA"/>
    <w:rsid w:val="00F60459"/>
    <w:rsid w:val="00F61657"/>
    <w:rsid w:val="00F61A14"/>
    <w:rsid w:val="00F62492"/>
    <w:rsid w:val="00F6286F"/>
    <w:rsid w:val="00F62B1C"/>
    <w:rsid w:val="00F637EF"/>
    <w:rsid w:val="00F63929"/>
    <w:rsid w:val="00F639DD"/>
    <w:rsid w:val="00F64225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6E7"/>
    <w:rsid w:val="00F73A56"/>
    <w:rsid w:val="00F73E83"/>
    <w:rsid w:val="00F74F1F"/>
    <w:rsid w:val="00F751E8"/>
    <w:rsid w:val="00F759B5"/>
    <w:rsid w:val="00F759BA"/>
    <w:rsid w:val="00F761F4"/>
    <w:rsid w:val="00F76521"/>
    <w:rsid w:val="00F76BCC"/>
    <w:rsid w:val="00F76DD4"/>
    <w:rsid w:val="00F77399"/>
    <w:rsid w:val="00F7780F"/>
    <w:rsid w:val="00F804E9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0C8F"/>
    <w:rsid w:val="00FA16C8"/>
    <w:rsid w:val="00FA1A22"/>
    <w:rsid w:val="00FA239E"/>
    <w:rsid w:val="00FA34E2"/>
    <w:rsid w:val="00FA4699"/>
    <w:rsid w:val="00FA49EC"/>
    <w:rsid w:val="00FA4D5B"/>
    <w:rsid w:val="00FA5973"/>
    <w:rsid w:val="00FA5B47"/>
    <w:rsid w:val="00FA5E5F"/>
    <w:rsid w:val="00FA605F"/>
    <w:rsid w:val="00FA6C18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1C2"/>
    <w:rsid w:val="00FB7919"/>
    <w:rsid w:val="00FB79DD"/>
    <w:rsid w:val="00FB7E7D"/>
    <w:rsid w:val="00FC00AA"/>
    <w:rsid w:val="00FC05F7"/>
    <w:rsid w:val="00FC0683"/>
    <w:rsid w:val="00FC0B78"/>
    <w:rsid w:val="00FC1F14"/>
    <w:rsid w:val="00FC2A72"/>
    <w:rsid w:val="00FC329C"/>
    <w:rsid w:val="00FC374A"/>
    <w:rsid w:val="00FC434B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686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59C8"/>
    <w:rsid w:val="00FE5C02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68"/>
    <w:rsid w:val="00FF4EE5"/>
    <w:rsid w:val="00FF544A"/>
    <w:rsid w:val="00FF5BE8"/>
    <w:rsid w:val="00FF5EC9"/>
    <w:rsid w:val="00FF5F6D"/>
    <w:rsid w:val="00FF68EC"/>
    <w:rsid w:val="00FF7055"/>
    <w:rsid w:val="00FF73E3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GrilTabe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ndocument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GrilTabe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ndocument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2413-1685-4FF5-9434-FE14356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09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zasz Laura</cp:lastModifiedBy>
  <cp:revision>3</cp:revision>
  <cp:lastPrinted>2017-10-09T07:58:00Z</cp:lastPrinted>
  <dcterms:created xsi:type="dcterms:W3CDTF">2018-06-29T07:16:00Z</dcterms:created>
  <dcterms:modified xsi:type="dcterms:W3CDTF">2018-06-29T07:19:00Z</dcterms:modified>
</cp:coreProperties>
</file>